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7A" w:rsidRPr="00084406" w:rsidRDefault="007A7E34" w:rsidP="00BB4C7A">
      <w:pPr>
        <w:pStyle w:val="Corpodetexto"/>
        <w:jc w:val="center"/>
        <w:rPr>
          <w:b/>
        </w:rPr>
      </w:pPr>
      <w:r>
        <w:rPr>
          <w:b/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212455</wp:posOffset>
            </wp:positionH>
            <wp:positionV relativeFrom="paragraph">
              <wp:posOffset>103505</wp:posOffset>
            </wp:positionV>
            <wp:extent cx="1797685" cy="629285"/>
            <wp:effectExtent l="1905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857</wp:posOffset>
            </wp:positionH>
            <wp:positionV relativeFrom="paragraph">
              <wp:posOffset>-75037</wp:posOffset>
            </wp:positionV>
            <wp:extent cx="919100" cy="688769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1"/>
                    <a:stretch/>
                  </pic:blipFill>
                  <pic:spPr bwMode="auto">
                    <a:xfrm>
                      <a:off x="0" y="0"/>
                      <a:ext cx="919100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31B9">
        <w:rPr>
          <w:b/>
        </w:rPr>
        <w:t>Prefeitura</w:t>
      </w:r>
      <w:proofErr w:type="gramStart"/>
      <w:r w:rsidR="001831B9">
        <w:rPr>
          <w:b/>
        </w:rPr>
        <w:t xml:space="preserve"> </w:t>
      </w:r>
      <w:r w:rsidR="00BB4C7A" w:rsidRPr="00084406">
        <w:rPr>
          <w:b/>
        </w:rPr>
        <w:t xml:space="preserve"> </w:t>
      </w:r>
      <w:proofErr w:type="gramEnd"/>
      <w:r w:rsidR="00BB4C7A" w:rsidRPr="00084406">
        <w:rPr>
          <w:b/>
        </w:rPr>
        <w:t>Municipal de São Francisco do Conde – BA</w:t>
      </w:r>
    </w:p>
    <w:p w:rsidR="00BB4C7A" w:rsidRPr="00084406" w:rsidRDefault="00BB4C7A" w:rsidP="00BB4C7A">
      <w:pPr>
        <w:pStyle w:val="Corpodetexto"/>
        <w:jc w:val="center"/>
        <w:rPr>
          <w:b/>
        </w:rPr>
      </w:pPr>
      <w:r w:rsidRPr="00084406">
        <w:rPr>
          <w:b/>
        </w:rPr>
        <w:t>Secretaria Municipal da Educação</w:t>
      </w:r>
    </w:p>
    <w:p w:rsidR="00BB4C7A" w:rsidRDefault="00BB4C7A" w:rsidP="00BB4C7A">
      <w:pPr>
        <w:pStyle w:val="Corpodetexto"/>
        <w:jc w:val="center"/>
        <w:rPr>
          <w:b/>
        </w:rPr>
      </w:pPr>
      <w:r w:rsidRPr="00084406">
        <w:rPr>
          <w:b/>
        </w:rPr>
        <w:t>Diretoria Pedagógica | Gerência de Arte Educação</w:t>
      </w:r>
    </w:p>
    <w:p w:rsidR="002F59D4" w:rsidRPr="00084406" w:rsidRDefault="002F59D4" w:rsidP="00BB4C7A">
      <w:pPr>
        <w:pStyle w:val="Corpodetexto"/>
        <w:jc w:val="center"/>
        <w:rPr>
          <w:b/>
        </w:rPr>
      </w:pPr>
    </w:p>
    <w:p w:rsidR="00BB4C7A" w:rsidRPr="00084406" w:rsidRDefault="00BB4C7A" w:rsidP="00BB4C7A">
      <w:pPr>
        <w:pStyle w:val="Corpodetexto"/>
        <w:jc w:val="center"/>
        <w:rPr>
          <w:b/>
        </w:rPr>
      </w:pPr>
    </w:p>
    <w:p w:rsidR="00BB4C7A" w:rsidRDefault="00BB4C7A" w:rsidP="00BB4C7A">
      <w:pPr>
        <w:pStyle w:val="Corpodetexto"/>
        <w:jc w:val="center"/>
        <w:rPr>
          <w:b/>
        </w:rPr>
      </w:pPr>
      <w:r w:rsidRPr="00084406">
        <w:rPr>
          <w:b/>
        </w:rPr>
        <w:t xml:space="preserve">CRONOGRAMA </w:t>
      </w:r>
      <w:r w:rsidR="00975DBC">
        <w:rPr>
          <w:b/>
        </w:rPr>
        <w:t xml:space="preserve">ACOMPANHAMENTO </w:t>
      </w:r>
      <w:r w:rsidRPr="00084406">
        <w:rPr>
          <w:b/>
        </w:rPr>
        <w:t>VOARTEAR I – 2018</w:t>
      </w:r>
    </w:p>
    <w:p w:rsidR="0073106A" w:rsidRPr="008A5FF2" w:rsidRDefault="0073106A" w:rsidP="00E04DD5">
      <w:pPr>
        <w:pStyle w:val="Corpodetexto"/>
        <w:jc w:val="center"/>
      </w:pPr>
    </w:p>
    <w:tbl>
      <w:tblPr>
        <w:tblStyle w:val="TableNormal"/>
        <w:tblW w:w="10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701"/>
        <w:gridCol w:w="3119"/>
        <w:gridCol w:w="1156"/>
        <w:gridCol w:w="1701"/>
        <w:gridCol w:w="1843"/>
      </w:tblGrid>
      <w:tr w:rsidR="0038545A" w:rsidRPr="00084406" w:rsidTr="0038545A">
        <w:trPr>
          <w:trHeight w:val="588"/>
          <w:jc w:val="center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ind w:left="-14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8545A" w:rsidRDefault="0038545A" w:rsidP="001831B9">
            <w:pPr>
              <w:pStyle w:val="TableParagraph"/>
              <w:ind w:right="1460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ESCOLA</w:t>
            </w:r>
            <w:r>
              <w:rPr>
                <w:b/>
                <w:sz w:val="20"/>
                <w:szCs w:val="20"/>
              </w:rPr>
              <w:t>S</w:t>
            </w:r>
          </w:p>
          <w:p w:rsidR="0038545A" w:rsidRPr="00084406" w:rsidRDefault="0038545A" w:rsidP="001831B9">
            <w:pPr>
              <w:pStyle w:val="TableParagraph"/>
              <w:ind w:right="1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ÁTICA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ÀRI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ind w:left="213" w:right="199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SEGMENTO</w:t>
            </w:r>
          </w:p>
        </w:tc>
      </w:tr>
      <w:tr w:rsidR="0038545A" w:rsidRPr="00084406" w:rsidTr="0038545A">
        <w:trPr>
          <w:trHeight w:val="361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25/07</w:t>
            </w:r>
          </w:p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3A5C71">
            <w:pPr>
              <w:pStyle w:val="TableParagraph"/>
              <w:ind w:left="30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CAÍPE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623238" w:rsidRDefault="0038545A" w:rsidP="006232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CANTINHO DA ALEGRIA</w:t>
            </w:r>
          </w:p>
          <w:p w:rsidR="0038545A" w:rsidRPr="00623238" w:rsidRDefault="0038545A" w:rsidP="006232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545A" w:rsidRPr="00623238" w:rsidRDefault="0038545A" w:rsidP="00623238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23238">
              <w:rPr>
                <w:b/>
                <w:color w:val="FF0000"/>
                <w:sz w:val="20"/>
                <w:szCs w:val="20"/>
              </w:rPr>
              <w:t>FORRÓ NORDESTINO</w:t>
            </w:r>
          </w:p>
          <w:p w:rsidR="0038545A" w:rsidRPr="00623238" w:rsidRDefault="0038545A" w:rsidP="006232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960848" w:rsidRDefault="0038545A" w:rsidP="00960848">
            <w:pPr>
              <w:pStyle w:val="TableParagraph"/>
              <w:jc w:val="center"/>
              <w:rPr>
                <w:sz w:val="24"/>
                <w:szCs w:val="24"/>
              </w:rPr>
            </w:pPr>
            <w:r w:rsidRPr="0096084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ind w:right="197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  <w:r>
              <w:rPr>
                <w:sz w:val="20"/>
                <w:szCs w:val="20"/>
              </w:rPr>
              <w:t>/</w:t>
            </w:r>
            <w:r w:rsidRPr="00084406">
              <w:rPr>
                <w:sz w:val="20"/>
                <w:szCs w:val="20"/>
              </w:rPr>
              <w:t>FUND I</w:t>
            </w:r>
          </w:p>
        </w:tc>
      </w:tr>
      <w:tr w:rsidR="0038545A" w:rsidRPr="00084406" w:rsidTr="0038545A">
        <w:trPr>
          <w:trHeight w:val="527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23238">
            <w:pPr>
              <w:pStyle w:val="TableParagraph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IROMAR SILVA NOGUEIRA</w:t>
            </w:r>
          </w:p>
          <w:p w:rsidR="0038545A" w:rsidRPr="00623238" w:rsidRDefault="0038545A" w:rsidP="00623238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623238" w:rsidRDefault="0038545A" w:rsidP="00623238">
            <w:pPr>
              <w:pStyle w:val="TableParagraph"/>
              <w:jc w:val="center"/>
              <w:rPr>
                <w:sz w:val="20"/>
                <w:szCs w:val="20"/>
              </w:rPr>
            </w:pPr>
            <w:r w:rsidRPr="00623238">
              <w:rPr>
                <w:b/>
                <w:color w:val="FF0000"/>
                <w:sz w:val="20"/>
                <w:szCs w:val="20"/>
              </w:rPr>
              <w:t>(RE) VIVENDO LUIZ GONZAG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  <w:p w:rsidR="0038545A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  <w:p w:rsidR="0038545A" w:rsidRPr="00084406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ind w:left="213" w:right="199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FUND I/EJA</w:t>
            </w:r>
          </w:p>
        </w:tc>
      </w:tr>
      <w:tr w:rsidR="0038545A" w:rsidRPr="00084406" w:rsidTr="0038545A">
        <w:trPr>
          <w:trHeight w:val="240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23238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623238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ESTUDOS E</w:t>
            </w:r>
            <w:r w:rsidRPr="00084406">
              <w:rPr>
                <w:sz w:val="20"/>
                <w:szCs w:val="20"/>
              </w:rPr>
              <w:t xml:space="preserve"> APERFEIÇOAMENTO DO SABER – CEAS</w:t>
            </w:r>
          </w:p>
          <w:p w:rsidR="0038545A" w:rsidRPr="00623238" w:rsidRDefault="0038545A" w:rsidP="00623238">
            <w:pPr>
              <w:pStyle w:val="TableParagraph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82207" w:rsidRPr="00282207" w:rsidRDefault="00282207" w:rsidP="00282207">
            <w:pPr>
              <w:pStyle w:val="TableParagraph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282207">
              <w:rPr>
                <w:b/>
                <w:color w:val="FF0000"/>
                <w:sz w:val="20"/>
                <w:szCs w:val="20"/>
              </w:rPr>
              <w:t>HISTORIANDO OS CAMINHOS E TRAJETÓRIAS DA MUSICALIDADE E DA DANÇA DO POVO BRASILEIRO</w:t>
            </w:r>
          </w:p>
          <w:p w:rsidR="00282207" w:rsidRPr="00282207" w:rsidRDefault="00282207" w:rsidP="00282207">
            <w:pPr>
              <w:pStyle w:val="TableParagraph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282207">
              <w:rPr>
                <w:b/>
                <w:color w:val="FF0000"/>
                <w:sz w:val="20"/>
                <w:szCs w:val="20"/>
              </w:rPr>
              <w:t xml:space="preserve">  </w:t>
            </w:r>
          </w:p>
          <w:p w:rsidR="0038545A" w:rsidRPr="00084406" w:rsidRDefault="00282207" w:rsidP="00282207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  <w:r w:rsidRPr="00282207">
              <w:rPr>
                <w:b/>
                <w:color w:val="FF0000"/>
                <w:sz w:val="20"/>
                <w:szCs w:val="20"/>
              </w:rPr>
              <w:t>HISTÓRIAS E FAC</w:t>
            </w:r>
            <w:r>
              <w:rPr>
                <w:b/>
                <w:color w:val="FF0000"/>
                <w:sz w:val="20"/>
                <w:szCs w:val="20"/>
              </w:rPr>
              <w:t xml:space="preserve">ES DA NOSSA COMUNIDADE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>EJA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  <w:p w:rsidR="0038545A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  <w:p w:rsidR="0038545A" w:rsidRPr="00084406" w:rsidRDefault="0038545A" w:rsidP="00960848">
            <w:pPr>
              <w:pStyle w:val="TableParagraph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960848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C87A22">
            <w:pPr>
              <w:pStyle w:val="TableParagraph"/>
              <w:ind w:righ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84406">
              <w:rPr>
                <w:sz w:val="20"/>
                <w:szCs w:val="20"/>
              </w:rPr>
              <w:t>FUND II / EJA</w:t>
            </w:r>
            <w:r>
              <w:rPr>
                <w:sz w:val="20"/>
                <w:szCs w:val="20"/>
              </w:rPr>
              <w:t xml:space="preserve"> II</w:t>
            </w:r>
          </w:p>
        </w:tc>
      </w:tr>
      <w:tr w:rsidR="0038545A" w:rsidRPr="00084406" w:rsidTr="0038545A">
        <w:trPr>
          <w:trHeight w:val="283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ind w:left="30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CAÍPE DE CIMA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23238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623238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CANTINHO DA ALEGRIA (ANEXO)</w:t>
            </w:r>
          </w:p>
          <w:p w:rsidR="0038545A" w:rsidRPr="00623238" w:rsidRDefault="0038545A" w:rsidP="00623238">
            <w:pPr>
              <w:pStyle w:val="TableParagraph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623238">
              <w:rPr>
                <w:b/>
                <w:color w:val="FF0000"/>
                <w:sz w:val="20"/>
                <w:szCs w:val="20"/>
              </w:rPr>
              <w:t>FORRÓ: CULTURA NORDESTINA</w:t>
            </w:r>
          </w:p>
          <w:p w:rsidR="0038545A" w:rsidRPr="00084406" w:rsidRDefault="0038545A" w:rsidP="007A7E34">
            <w:pPr>
              <w:pStyle w:val="TableParagraph"/>
              <w:ind w:left="3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ind w:right="197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  <w:r>
              <w:rPr>
                <w:sz w:val="20"/>
                <w:szCs w:val="20"/>
              </w:rPr>
              <w:t>/</w:t>
            </w:r>
            <w:r w:rsidRPr="00084406">
              <w:rPr>
                <w:sz w:val="20"/>
                <w:szCs w:val="20"/>
              </w:rPr>
              <w:t>FUND I</w:t>
            </w:r>
          </w:p>
        </w:tc>
      </w:tr>
      <w:tr w:rsidR="0038545A" w:rsidRPr="00084406" w:rsidTr="0038545A">
        <w:trPr>
          <w:trHeight w:val="283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23238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623238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MARIA LÚCIA ALVES</w:t>
            </w:r>
          </w:p>
          <w:p w:rsidR="0038545A" w:rsidRPr="00084406" w:rsidRDefault="0038545A" w:rsidP="00623238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623238">
              <w:rPr>
                <w:b/>
                <w:color w:val="FF0000"/>
                <w:sz w:val="20"/>
                <w:szCs w:val="20"/>
              </w:rPr>
              <w:t>ISTO QUE</w:t>
            </w:r>
            <w:proofErr w:type="gramStart"/>
            <w:r w:rsidRPr="00623238">
              <w:rPr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623238">
              <w:rPr>
                <w:b/>
                <w:color w:val="FF0000"/>
                <w:sz w:val="20"/>
                <w:szCs w:val="20"/>
              </w:rPr>
              <w:t>É BRASIL: UM POVO QUE CANTA, DANÇA E JOGA FUTEBOL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685B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960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ind w:right="197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  <w:r>
              <w:rPr>
                <w:sz w:val="20"/>
                <w:szCs w:val="20"/>
              </w:rPr>
              <w:t>/</w:t>
            </w:r>
            <w:r w:rsidRPr="00084406">
              <w:rPr>
                <w:sz w:val="20"/>
                <w:szCs w:val="20"/>
              </w:rPr>
              <w:t>FUND I</w:t>
            </w:r>
          </w:p>
        </w:tc>
      </w:tr>
      <w:tr w:rsidR="0038545A" w:rsidRPr="00084406" w:rsidTr="0038545A">
        <w:trPr>
          <w:trHeight w:val="283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3A5C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SANTO ESTEVÃO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O GIRASSOL</w:t>
            </w: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Pr="00084406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685B65">
              <w:rPr>
                <w:b/>
                <w:color w:val="FF0000"/>
                <w:sz w:val="20"/>
                <w:szCs w:val="20"/>
              </w:rPr>
              <w:t>HISTORIAR A VIDA DE UM VIAJANTE. CANTANDO E DANÇANDO</w:t>
            </w:r>
            <w:r w:rsidRPr="00685B65">
              <w:rPr>
                <w:sz w:val="20"/>
                <w:szCs w:val="20"/>
              </w:rPr>
              <w:t xml:space="preserve"> </w:t>
            </w:r>
            <w:r w:rsidRPr="00685B65">
              <w:rPr>
                <w:b/>
                <w:color w:val="FF0000"/>
                <w:sz w:val="20"/>
                <w:szCs w:val="20"/>
              </w:rPr>
              <w:t>GONZAGÃO</w:t>
            </w:r>
            <w:r w:rsidRPr="00685B65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ind w:right="199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</w:p>
        </w:tc>
      </w:tr>
      <w:tr w:rsidR="0038545A" w:rsidRPr="00282207" w:rsidTr="0038545A">
        <w:trPr>
          <w:trHeight w:val="920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Pr="00084406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SOLDADO DESCONHECIDO</w:t>
            </w: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FAGUNDES VARELA</w:t>
            </w: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Pr="00084406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685B65">
              <w:rPr>
                <w:b/>
                <w:color w:val="FF0000"/>
                <w:sz w:val="20"/>
                <w:szCs w:val="20"/>
              </w:rPr>
              <w:t>O PAPEL DA MULHER DO CANGAÇ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H</w:t>
            </w:r>
          </w:p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C5D9F0"/>
            <w:vAlign w:val="center"/>
          </w:tcPr>
          <w:p w:rsidR="0038545A" w:rsidRDefault="0038545A" w:rsidP="00311005">
            <w:pPr>
              <w:pStyle w:val="TableParagraph"/>
              <w:ind w:right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50468D" w:rsidRDefault="0038545A" w:rsidP="007A7E34">
            <w:pPr>
              <w:pStyle w:val="TableParagraph"/>
              <w:ind w:left="213" w:right="198"/>
              <w:jc w:val="center"/>
              <w:rPr>
                <w:sz w:val="20"/>
                <w:szCs w:val="20"/>
                <w:lang w:val="en-US"/>
              </w:rPr>
            </w:pPr>
            <w:r w:rsidRPr="0050468D">
              <w:rPr>
                <w:sz w:val="20"/>
                <w:szCs w:val="20"/>
                <w:lang w:val="en-US"/>
              </w:rPr>
              <w:t>FUND I</w:t>
            </w:r>
          </w:p>
          <w:p w:rsidR="0038545A" w:rsidRPr="0050468D" w:rsidRDefault="0038545A" w:rsidP="007A7E34">
            <w:pPr>
              <w:pStyle w:val="TableParagraph"/>
              <w:ind w:left="213" w:right="197"/>
              <w:jc w:val="center"/>
              <w:rPr>
                <w:sz w:val="20"/>
                <w:szCs w:val="20"/>
                <w:lang w:val="en-US"/>
              </w:rPr>
            </w:pPr>
            <w:r w:rsidRPr="0050468D">
              <w:rPr>
                <w:sz w:val="20"/>
                <w:szCs w:val="20"/>
                <w:lang w:val="en-US"/>
              </w:rPr>
              <w:t>FUND I / EJA</w:t>
            </w:r>
          </w:p>
        </w:tc>
      </w:tr>
      <w:tr w:rsidR="0038545A" w:rsidRPr="00084406" w:rsidTr="0038545A">
        <w:trPr>
          <w:trHeight w:val="283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282207" w:rsidRDefault="0038545A" w:rsidP="00E04D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3A5C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ILHA DO PATY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SÃO ROQUE</w:t>
            </w: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Pr="00685B65" w:rsidRDefault="0038545A" w:rsidP="00685B65">
            <w:pPr>
              <w:pStyle w:val="TableParagraph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685B65">
              <w:rPr>
                <w:b/>
                <w:color w:val="FF0000"/>
                <w:sz w:val="20"/>
                <w:szCs w:val="20"/>
              </w:rPr>
              <w:t>RESSACA DA COPA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ind w:right="198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/FUND I</w:t>
            </w:r>
          </w:p>
        </w:tc>
      </w:tr>
      <w:tr w:rsidR="0038545A" w:rsidRPr="00084406" w:rsidTr="0038545A">
        <w:trPr>
          <w:trHeight w:val="283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3A5C71">
            <w:pPr>
              <w:pStyle w:val="TableParagraph"/>
              <w:ind w:left="30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JABEQUARA DAS FLORES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RURAL DE JABEQUARA</w:t>
            </w: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Pr="00685B65" w:rsidRDefault="0038545A" w:rsidP="00685B65">
            <w:pPr>
              <w:pStyle w:val="TableParagraph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685B65">
              <w:rPr>
                <w:b/>
                <w:color w:val="FF0000"/>
                <w:sz w:val="20"/>
                <w:szCs w:val="20"/>
              </w:rPr>
              <w:t>HISTORIANDO OS CAMINHOS DA ESCOLA JABEQUARA DAS FLORES COM MÚSICAS E DANÇAS POPULARES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  ESCOLA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ind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INFANTIL/</w:t>
            </w:r>
            <w:r w:rsidRPr="00084406">
              <w:rPr>
                <w:sz w:val="20"/>
                <w:szCs w:val="20"/>
              </w:rPr>
              <w:t>FUND I</w:t>
            </w:r>
          </w:p>
        </w:tc>
      </w:tr>
      <w:tr w:rsidR="0038545A" w:rsidRPr="00084406" w:rsidTr="0038545A">
        <w:trPr>
          <w:trHeight w:val="1150"/>
          <w:jc w:val="center"/>
        </w:trPr>
        <w:tc>
          <w:tcPr>
            <w:tcW w:w="1385" w:type="dxa"/>
            <w:vMerge/>
            <w:tcBorders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pStyle w:val="TableParagraph"/>
              <w:ind w:left="30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JABEQUARA DA AREI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ÁLVARO RODRIGUES</w:t>
            </w:r>
          </w:p>
          <w:p w:rsidR="0038545A" w:rsidRDefault="0038545A" w:rsidP="00685B65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BENTO GONCALVES</w:t>
            </w:r>
          </w:p>
          <w:p w:rsidR="0038545A" w:rsidRPr="00685B65" w:rsidRDefault="0038545A" w:rsidP="00685B65">
            <w:pPr>
              <w:pStyle w:val="TableParagraph"/>
              <w:ind w:left="30"/>
              <w:rPr>
                <w:sz w:val="20"/>
                <w:szCs w:val="20"/>
              </w:rPr>
            </w:pPr>
          </w:p>
          <w:p w:rsidR="0038545A" w:rsidRPr="00685B65" w:rsidRDefault="0038545A" w:rsidP="00685B65">
            <w:pPr>
              <w:pStyle w:val="TableParagraph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685B65">
              <w:rPr>
                <w:b/>
                <w:color w:val="FF0000"/>
                <w:sz w:val="20"/>
                <w:szCs w:val="20"/>
              </w:rPr>
              <w:t>HISTORIANDO A MUSICALIDADE COM OS PATRONOS ÁLVARO RODRIGUES VASCONCELOS E BENTO GONCALVES NOS CAMINHOS DA JABEQURA.</w:t>
            </w:r>
          </w:p>
          <w:p w:rsidR="0038545A" w:rsidRPr="00084406" w:rsidRDefault="0038545A" w:rsidP="007A7E34">
            <w:pPr>
              <w:pStyle w:val="TableParagraph"/>
              <w:ind w:left="3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31100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H</w:t>
            </w:r>
          </w:p>
          <w:p w:rsidR="0038545A" w:rsidRPr="00084406" w:rsidRDefault="0038545A" w:rsidP="0031100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H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ÇA DA COMUNIDADE/ UNIDADE   ESCOLA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FUND I/ EJA</w:t>
            </w:r>
          </w:p>
        </w:tc>
      </w:tr>
      <w:tr w:rsidR="0038545A" w:rsidRPr="00084406" w:rsidTr="0038545A">
        <w:trPr>
          <w:trHeight w:val="399"/>
          <w:jc w:val="center"/>
        </w:trPr>
        <w:tc>
          <w:tcPr>
            <w:tcW w:w="13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E04DD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Default="0038545A" w:rsidP="007A7E34">
            <w:pPr>
              <w:pStyle w:val="TableParagraph"/>
              <w:rPr>
                <w:sz w:val="20"/>
                <w:szCs w:val="20"/>
              </w:rPr>
            </w:pPr>
          </w:p>
          <w:p w:rsidR="0038545A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84406">
              <w:rPr>
                <w:sz w:val="20"/>
                <w:szCs w:val="20"/>
              </w:rPr>
              <w:t>CRECHE MENINO JESUS</w:t>
            </w:r>
          </w:p>
          <w:p w:rsidR="0038545A" w:rsidRDefault="0038545A" w:rsidP="007A7E34">
            <w:pPr>
              <w:pStyle w:val="TableParagraph"/>
              <w:rPr>
                <w:sz w:val="20"/>
                <w:szCs w:val="20"/>
              </w:rPr>
            </w:pPr>
          </w:p>
          <w:p w:rsidR="0038545A" w:rsidRPr="00685B65" w:rsidRDefault="0038545A" w:rsidP="00685B6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85B65">
              <w:rPr>
                <w:b/>
                <w:color w:val="FF0000"/>
                <w:sz w:val="20"/>
                <w:szCs w:val="20"/>
              </w:rPr>
              <w:t>HISTORIANDO OS CAMINHOS E TRAJETÓRIAS DA MUSICALIDADE E DA DANÇA DO POVO BRASILEIRO COM</w:t>
            </w:r>
            <w:proofErr w:type="gramStart"/>
            <w:r w:rsidRPr="00685B65">
              <w:rPr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685B65">
              <w:rPr>
                <w:b/>
                <w:color w:val="FF0000"/>
                <w:sz w:val="20"/>
                <w:szCs w:val="20"/>
              </w:rPr>
              <w:t>DORIVAL CAYMMI  E LUIZ GONZAGA.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:30H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shd w:val="clear" w:color="auto" w:fill="C5D9F0"/>
            <w:vAlign w:val="center"/>
          </w:tcPr>
          <w:p w:rsidR="0038545A" w:rsidRPr="00084406" w:rsidRDefault="0038545A" w:rsidP="007A7E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NTO DAS ARVORES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5D9F0"/>
            <w:vAlign w:val="center"/>
          </w:tcPr>
          <w:p w:rsidR="0038545A" w:rsidRPr="00084406" w:rsidRDefault="0038545A" w:rsidP="00685A3B">
            <w:pPr>
              <w:pStyle w:val="TableParagraph"/>
              <w:ind w:right="198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CRECHE</w:t>
            </w:r>
          </w:p>
        </w:tc>
      </w:tr>
    </w:tbl>
    <w:p w:rsidR="00BB4C7A" w:rsidRDefault="00BB4C7A"/>
    <w:p w:rsidR="007A7E34" w:rsidRDefault="007A7E34"/>
    <w:p w:rsidR="00E3630D" w:rsidRDefault="00E3630D"/>
    <w:p w:rsidR="00E3630D" w:rsidRDefault="00E3630D"/>
    <w:p w:rsidR="00E3630D" w:rsidRDefault="00E3630D"/>
    <w:p w:rsidR="00E3630D" w:rsidRDefault="00E3630D"/>
    <w:p w:rsidR="00E3630D" w:rsidRDefault="00E3630D"/>
    <w:p w:rsidR="00E3630D" w:rsidRDefault="00E3630D"/>
    <w:p w:rsidR="00E3630D" w:rsidRDefault="00E3630D"/>
    <w:p w:rsidR="00BC05AE" w:rsidRDefault="00BC05AE"/>
    <w:p w:rsidR="007A7E34" w:rsidRDefault="007A7E34"/>
    <w:p w:rsidR="00BB4C7A" w:rsidRPr="00084406" w:rsidRDefault="00BB4C7A" w:rsidP="00BB4C7A">
      <w:pPr>
        <w:pStyle w:val="Corpodetexto"/>
        <w:jc w:val="center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-68580</wp:posOffset>
            </wp:positionV>
            <wp:extent cx="914400" cy="6858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1"/>
                    <a:stretch/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72390</wp:posOffset>
            </wp:positionV>
            <wp:extent cx="914400" cy="47688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0"/>
                    <a:stretch/>
                  </pic:blipFill>
                  <pic:spPr bwMode="auto">
                    <a:xfrm>
                      <a:off x="0" y="0"/>
                      <a:ext cx="9144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84406">
        <w:rPr>
          <w:b/>
          <w:noProof/>
          <w:lang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7911253</wp:posOffset>
            </wp:positionH>
            <wp:positionV relativeFrom="paragraph">
              <wp:posOffset>-8890</wp:posOffset>
            </wp:positionV>
            <wp:extent cx="1794216" cy="623147"/>
            <wp:effectExtent l="0" t="0" r="0" b="5715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216" cy="62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406">
        <w:rPr>
          <w:b/>
        </w:rPr>
        <w:t>Prefeitura Municipal de São Francisco do Conde – BA</w:t>
      </w:r>
    </w:p>
    <w:p w:rsidR="00BB4C7A" w:rsidRPr="00084406" w:rsidRDefault="00BB4C7A" w:rsidP="00BB4C7A">
      <w:pPr>
        <w:pStyle w:val="Corpodetexto"/>
        <w:jc w:val="center"/>
        <w:rPr>
          <w:b/>
        </w:rPr>
      </w:pPr>
      <w:r w:rsidRPr="00084406">
        <w:rPr>
          <w:b/>
        </w:rPr>
        <w:t>Secretaria Municipal da Educação</w:t>
      </w:r>
    </w:p>
    <w:p w:rsidR="00BB4C7A" w:rsidRPr="00084406" w:rsidRDefault="00BB4C7A" w:rsidP="00BB4C7A">
      <w:pPr>
        <w:pStyle w:val="Corpodetexto"/>
        <w:jc w:val="center"/>
        <w:rPr>
          <w:b/>
        </w:rPr>
      </w:pPr>
      <w:r w:rsidRPr="00084406">
        <w:rPr>
          <w:b/>
        </w:rPr>
        <w:t>Diretoria Pedagógica | Gerência de Arte Educação</w:t>
      </w:r>
    </w:p>
    <w:p w:rsidR="00BB4C7A" w:rsidRPr="00084406" w:rsidRDefault="00BB4C7A" w:rsidP="00BB4C7A">
      <w:pPr>
        <w:pStyle w:val="Corpodetexto"/>
        <w:jc w:val="center"/>
        <w:rPr>
          <w:b/>
        </w:rPr>
      </w:pPr>
    </w:p>
    <w:p w:rsidR="00BB4C7A" w:rsidRDefault="00975DBC" w:rsidP="00BB4C7A">
      <w:pPr>
        <w:pStyle w:val="Corpodetexto"/>
        <w:jc w:val="center"/>
        <w:rPr>
          <w:b/>
        </w:rPr>
      </w:pPr>
      <w:r>
        <w:rPr>
          <w:b/>
        </w:rPr>
        <w:t xml:space="preserve">CRONOGRAMA </w:t>
      </w:r>
      <w:r w:rsidR="001831B9">
        <w:rPr>
          <w:b/>
        </w:rPr>
        <w:t xml:space="preserve">ACOMPANHAMENTO </w:t>
      </w:r>
      <w:r w:rsidR="001831B9" w:rsidRPr="00084406">
        <w:rPr>
          <w:b/>
        </w:rPr>
        <w:t>VOARTEAR</w:t>
      </w:r>
      <w:r w:rsidR="00BB4C7A" w:rsidRPr="00084406">
        <w:rPr>
          <w:b/>
        </w:rPr>
        <w:t xml:space="preserve"> I – 2018</w:t>
      </w:r>
    </w:p>
    <w:p w:rsidR="0073106A" w:rsidRPr="008A5FF2" w:rsidRDefault="0073106A" w:rsidP="00470564">
      <w:pPr>
        <w:pStyle w:val="Corpodetexto"/>
      </w:pPr>
    </w:p>
    <w:tbl>
      <w:tblPr>
        <w:tblStyle w:val="TableNormal"/>
        <w:tblW w:w="11198" w:type="dxa"/>
        <w:tblInd w:w="19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0"/>
        <w:gridCol w:w="1969"/>
        <w:gridCol w:w="16"/>
        <w:gridCol w:w="3093"/>
        <w:gridCol w:w="25"/>
        <w:gridCol w:w="1389"/>
        <w:gridCol w:w="29"/>
        <w:gridCol w:w="1384"/>
        <w:gridCol w:w="33"/>
        <w:gridCol w:w="1663"/>
        <w:gridCol w:w="38"/>
      </w:tblGrid>
      <w:tr w:rsidR="0038545A" w:rsidRPr="00084406" w:rsidTr="0038545A">
        <w:trPr>
          <w:gridAfter w:val="1"/>
          <w:wAfter w:w="38" w:type="dxa"/>
          <w:trHeight w:val="244"/>
        </w:trPr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38545A" w:rsidRDefault="0038545A" w:rsidP="001831B9">
            <w:pPr>
              <w:pStyle w:val="TableParagraph"/>
              <w:spacing w:before="4"/>
              <w:ind w:right="1460"/>
              <w:jc w:val="center"/>
              <w:rPr>
                <w:b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before="4"/>
              <w:ind w:right="1460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ESCOLAS</w:t>
            </w:r>
          </w:p>
          <w:p w:rsidR="0038545A" w:rsidRPr="00084406" w:rsidRDefault="0038545A" w:rsidP="001831B9">
            <w:pPr>
              <w:pStyle w:val="TableParagraph"/>
              <w:spacing w:before="4"/>
              <w:ind w:right="1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ÁTICAS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:rsidR="0038545A" w:rsidRPr="00084406" w:rsidRDefault="0038545A" w:rsidP="001831B9">
            <w:pPr>
              <w:pStyle w:val="TableParagraph"/>
              <w:spacing w:before="4"/>
              <w:ind w:left="213" w:right="199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SEGMENTO</w:t>
            </w:r>
          </w:p>
        </w:tc>
      </w:tr>
      <w:tr w:rsidR="0038545A" w:rsidRPr="00084406" w:rsidTr="0038545A">
        <w:trPr>
          <w:gridAfter w:val="1"/>
          <w:wAfter w:w="38" w:type="dxa"/>
          <w:trHeight w:val="1279"/>
        </w:trPr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ind w:left="621"/>
              <w:jc w:val="center"/>
              <w:rPr>
                <w:b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ind w:left="621"/>
              <w:jc w:val="center"/>
              <w:rPr>
                <w:b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ind w:left="621"/>
              <w:jc w:val="center"/>
              <w:rPr>
                <w:b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ind w:left="621"/>
              <w:jc w:val="center"/>
              <w:rPr>
                <w:b/>
                <w:sz w:val="20"/>
                <w:szCs w:val="20"/>
              </w:rPr>
            </w:pPr>
          </w:p>
          <w:p w:rsidR="0038545A" w:rsidRPr="00084406" w:rsidRDefault="0038545A" w:rsidP="001831B9">
            <w:pPr>
              <w:pStyle w:val="TableParagraph"/>
              <w:jc w:val="center"/>
              <w:rPr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26/07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SÃO BENTO DAS LAGES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12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Pr="00084406" w:rsidRDefault="0038545A" w:rsidP="001831B9">
            <w:pPr>
              <w:pStyle w:val="TableParagraph"/>
              <w:spacing w:line="212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MARIA DAS DORES ALVES</w:t>
            </w:r>
          </w:p>
          <w:p w:rsidR="0038545A" w:rsidRPr="00084406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VERA MARIA F. DE SANTANA</w:t>
            </w:r>
          </w:p>
          <w:p w:rsidR="0038545A" w:rsidRDefault="0038545A" w:rsidP="001831B9">
            <w:pPr>
              <w:pStyle w:val="TableParagraph"/>
              <w:spacing w:line="251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MARIA AMÉLIA SANTOS ROCHA</w:t>
            </w:r>
          </w:p>
          <w:p w:rsidR="0038545A" w:rsidRDefault="0038545A" w:rsidP="001831B9">
            <w:pPr>
              <w:pStyle w:val="TableParagraph"/>
              <w:spacing w:line="251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Pr="00BA2BF9" w:rsidRDefault="0038545A" w:rsidP="001831B9">
            <w:pPr>
              <w:pStyle w:val="TableParagraph"/>
              <w:spacing w:line="251" w:lineRule="exact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BA2BF9">
              <w:rPr>
                <w:b/>
                <w:color w:val="FF0000"/>
                <w:sz w:val="20"/>
                <w:szCs w:val="20"/>
              </w:rPr>
              <w:t>DANÇA E CANTO DO POVO NORDESTINO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FUND I / EJA</w:t>
            </w:r>
          </w:p>
        </w:tc>
      </w:tr>
      <w:tr w:rsidR="0038545A" w:rsidRPr="00084406" w:rsidTr="0038545A">
        <w:trPr>
          <w:gridAfter w:val="1"/>
          <w:wAfter w:w="38" w:type="dxa"/>
          <w:trHeight w:val="825"/>
        </w:trPr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26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Pr="00084406" w:rsidRDefault="0038545A" w:rsidP="001831B9">
            <w:pPr>
              <w:pStyle w:val="TableParagraph"/>
              <w:spacing w:line="226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BARTOLOMEU DOS SANTOS</w:t>
            </w:r>
          </w:p>
          <w:p w:rsidR="0038545A" w:rsidRDefault="0038545A" w:rsidP="001831B9">
            <w:pPr>
              <w:pStyle w:val="TableParagraph"/>
              <w:spacing w:line="251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SÃO BENTO DAS LAGES</w:t>
            </w:r>
          </w:p>
          <w:p w:rsidR="0038545A" w:rsidRDefault="0038545A" w:rsidP="001831B9">
            <w:pPr>
              <w:pStyle w:val="TableParagraph"/>
              <w:spacing w:line="251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Pr="00BA2BF9" w:rsidRDefault="0038545A" w:rsidP="001831B9">
            <w:pPr>
              <w:pStyle w:val="TableParagraph"/>
              <w:spacing w:line="251" w:lineRule="exact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BA2BF9">
              <w:rPr>
                <w:b/>
                <w:color w:val="FF0000"/>
                <w:sz w:val="20"/>
                <w:szCs w:val="20"/>
              </w:rPr>
              <w:t>EM CADA CANTO UM ENCANTO: SONS, SABORES, CORES E DIVERSÃO DE MONTÃO</w:t>
            </w:r>
          </w:p>
          <w:p w:rsidR="0038545A" w:rsidRPr="00084406" w:rsidRDefault="0038545A" w:rsidP="001831B9">
            <w:pPr>
              <w:pStyle w:val="TableParagraph"/>
              <w:spacing w:line="251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before="1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/FUND I</w:t>
            </w:r>
          </w:p>
        </w:tc>
      </w:tr>
      <w:tr w:rsidR="0038545A" w:rsidRPr="00084406" w:rsidTr="0038545A">
        <w:trPr>
          <w:gridAfter w:val="1"/>
          <w:wAfter w:w="38" w:type="dxa"/>
          <w:trHeight w:val="283"/>
        </w:trPr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before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5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BE7D09">
            <w:pPr>
              <w:pStyle w:val="TableParagraph"/>
              <w:spacing w:line="235" w:lineRule="exact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NTONINA O. P. </w:t>
            </w:r>
            <w:r w:rsidRPr="00084406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 xml:space="preserve"> </w:t>
            </w:r>
            <w:r w:rsidRPr="00084406">
              <w:rPr>
                <w:sz w:val="20"/>
                <w:szCs w:val="20"/>
              </w:rPr>
              <w:t>SILVA</w:t>
            </w:r>
          </w:p>
          <w:p w:rsidR="0038545A" w:rsidRPr="00BA2BF9" w:rsidRDefault="0038545A" w:rsidP="001831B9">
            <w:pPr>
              <w:pStyle w:val="TableParagraph"/>
              <w:spacing w:before="13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084406" w:rsidRDefault="0038545A" w:rsidP="001831B9">
            <w:pPr>
              <w:pStyle w:val="TableParagraph"/>
              <w:spacing w:before="13"/>
              <w:ind w:left="30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NIFESTAÇÕES CULTURAIS DO RECÔ</w:t>
            </w:r>
            <w:r w:rsidRPr="00BA2BF9">
              <w:rPr>
                <w:b/>
                <w:color w:val="FF0000"/>
                <w:sz w:val="20"/>
                <w:szCs w:val="20"/>
              </w:rPr>
              <w:t>NCAVO (ONDE O POVO CANTA, DANÇA E MANTEM TRADIÇÃO</w:t>
            </w:r>
            <w:proofErr w:type="gramStart"/>
            <w:r w:rsidRPr="00BA2BF9">
              <w:rPr>
                <w:b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H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51" w:lineRule="exact"/>
              <w:ind w:left="213" w:right="199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  <w:r>
              <w:rPr>
                <w:sz w:val="20"/>
                <w:szCs w:val="20"/>
              </w:rPr>
              <w:t xml:space="preserve"> </w:t>
            </w:r>
            <w:r w:rsidRPr="00084406">
              <w:rPr>
                <w:sz w:val="20"/>
                <w:szCs w:val="20"/>
              </w:rPr>
              <w:t>FUND I/EJA</w:t>
            </w:r>
          </w:p>
        </w:tc>
      </w:tr>
      <w:tr w:rsidR="0038545A" w:rsidRPr="00084406" w:rsidTr="0038545A">
        <w:trPr>
          <w:gridAfter w:val="1"/>
          <w:wAfter w:w="38" w:type="dxa"/>
          <w:trHeight w:val="283"/>
        </w:trPr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before="133"/>
              <w:ind w:left="30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GURUGÉ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RURAL DO GURUGÉ</w:t>
            </w:r>
          </w:p>
          <w:p w:rsidR="0038545A" w:rsidRPr="00BA2BF9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084406" w:rsidRDefault="0038545A" w:rsidP="00FC6D3E">
            <w:pPr>
              <w:pStyle w:val="TableParagraph"/>
              <w:spacing w:line="238" w:lineRule="exact"/>
              <w:ind w:left="30"/>
              <w:jc w:val="center"/>
              <w:rPr>
                <w:sz w:val="20"/>
                <w:szCs w:val="20"/>
              </w:rPr>
            </w:pPr>
            <w:r w:rsidRPr="00BA2BF9">
              <w:rPr>
                <w:b/>
                <w:color w:val="FF0000"/>
                <w:sz w:val="20"/>
                <w:szCs w:val="20"/>
              </w:rPr>
              <w:t>HISTORIANDO OS CAMINHOS E TRAJET</w:t>
            </w:r>
            <w:r>
              <w:rPr>
                <w:b/>
                <w:color w:val="FF0000"/>
                <w:sz w:val="20"/>
                <w:szCs w:val="20"/>
              </w:rPr>
              <w:t>Ó</w:t>
            </w:r>
            <w:r w:rsidRPr="00BA2BF9">
              <w:rPr>
                <w:b/>
                <w:color w:val="FF0000"/>
                <w:sz w:val="20"/>
                <w:szCs w:val="20"/>
              </w:rPr>
              <w:t>RIA DA MUSICALIDADE E DA DANÇA DO POVO BRASILEIRO – A FESTA DA COLHEITA.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before="1" w:line="238" w:lineRule="exact"/>
              <w:ind w:left="211" w:right="199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E EJA</w:t>
            </w:r>
          </w:p>
        </w:tc>
      </w:tr>
      <w:tr w:rsidR="0038545A" w:rsidRPr="00084406" w:rsidTr="0038545A">
        <w:trPr>
          <w:gridAfter w:val="1"/>
          <w:wAfter w:w="38" w:type="dxa"/>
          <w:trHeight w:val="283"/>
        </w:trPr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tabs>
                <w:tab w:val="left" w:pos="2254"/>
              </w:tabs>
              <w:spacing w:line="239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RILZA VALENTIM</w:t>
            </w:r>
          </w:p>
          <w:p w:rsidR="0038545A" w:rsidRPr="00E2777A" w:rsidRDefault="0038545A" w:rsidP="001831B9">
            <w:pPr>
              <w:pStyle w:val="TableParagraph"/>
              <w:tabs>
                <w:tab w:val="left" w:pos="2254"/>
              </w:tabs>
              <w:spacing w:line="239" w:lineRule="exact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 ENCONTRO DAS TRÊ</w:t>
            </w:r>
            <w:r w:rsidRPr="00E2777A">
              <w:rPr>
                <w:b/>
                <w:color w:val="FF0000"/>
                <w:sz w:val="20"/>
                <w:szCs w:val="20"/>
              </w:rPr>
              <w:t>S RAÇAS EM SÃO FRANCISCO DO CONDE.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before="1" w:line="238" w:lineRule="exact"/>
              <w:ind w:left="213" w:right="198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FUND I</w:t>
            </w:r>
          </w:p>
        </w:tc>
      </w:tr>
      <w:tr w:rsidR="0038545A" w:rsidRPr="00084406" w:rsidTr="0038545A">
        <w:trPr>
          <w:gridAfter w:val="1"/>
          <w:wAfter w:w="38" w:type="dxa"/>
          <w:trHeight w:val="170"/>
        </w:trPr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ind w:left="30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CAMPINAS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5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5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ARTHUR DA COSTA/ALMIR PINTO</w:t>
            </w:r>
            <w:r>
              <w:rPr>
                <w:sz w:val="20"/>
                <w:szCs w:val="20"/>
              </w:rPr>
              <w:t xml:space="preserve"> </w:t>
            </w:r>
            <w:r w:rsidRPr="00084406">
              <w:rPr>
                <w:sz w:val="20"/>
                <w:szCs w:val="20"/>
              </w:rPr>
              <w:t>DA CUNHA</w:t>
            </w:r>
          </w:p>
          <w:p w:rsidR="0038545A" w:rsidRDefault="0038545A" w:rsidP="001831B9">
            <w:pPr>
              <w:pStyle w:val="TableParagraph"/>
              <w:spacing w:line="235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Pr="00E2777A" w:rsidRDefault="0038545A" w:rsidP="001831B9">
            <w:pPr>
              <w:pStyle w:val="TableParagraph"/>
              <w:spacing w:line="235" w:lineRule="exact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E2777A">
              <w:rPr>
                <w:b/>
                <w:color w:val="FF0000"/>
                <w:sz w:val="20"/>
                <w:szCs w:val="20"/>
              </w:rPr>
              <w:t>GONZAGÃO O REI DO BAIÃO</w:t>
            </w:r>
          </w:p>
          <w:p w:rsidR="0038545A" w:rsidRPr="00084406" w:rsidRDefault="0038545A" w:rsidP="001831B9">
            <w:pPr>
              <w:pStyle w:val="TableParagraph"/>
              <w:spacing w:line="235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before="133"/>
              <w:ind w:right="199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  <w:r>
              <w:rPr>
                <w:sz w:val="20"/>
                <w:szCs w:val="20"/>
              </w:rPr>
              <w:t>/EJA</w:t>
            </w:r>
          </w:p>
        </w:tc>
      </w:tr>
      <w:tr w:rsidR="0038545A" w:rsidRPr="00084406" w:rsidTr="0038545A">
        <w:trPr>
          <w:gridAfter w:val="1"/>
          <w:wAfter w:w="38" w:type="dxa"/>
          <w:trHeight w:val="283"/>
        </w:trPr>
        <w:tc>
          <w:tcPr>
            <w:tcW w:w="15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O CLÁUDIO</w:t>
            </w:r>
          </w:p>
          <w:p w:rsidR="0038545A" w:rsidRPr="00E2777A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sz w:val="20"/>
                <w:szCs w:val="20"/>
              </w:rPr>
            </w:pPr>
          </w:p>
          <w:p w:rsidR="0038545A" w:rsidRPr="00E2777A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  <w:r w:rsidRPr="00E2777A">
              <w:rPr>
                <w:b/>
                <w:color w:val="FF0000"/>
                <w:sz w:val="20"/>
                <w:szCs w:val="20"/>
              </w:rPr>
              <w:t>HISTORIANDO COM BRINQUEDOS E BRINCADEIRAS</w:t>
            </w:r>
          </w:p>
          <w:p w:rsidR="0038545A" w:rsidRPr="00084406" w:rsidRDefault="0038545A" w:rsidP="001831B9">
            <w:pPr>
              <w:pStyle w:val="TableParagraph"/>
              <w:spacing w:line="238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before="1" w:line="238" w:lineRule="exact"/>
              <w:ind w:left="211" w:right="199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EDUCAÇÃO INFANTIL</w:t>
            </w:r>
          </w:p>
        </w:tc>
      </w:tr>
      <w:tr w:rsidR="0038545A" w:rsidRPr="0038545A" w:rsidTr="0038545A">
        <w:trPr>
          <w:gridAfter w:val="1"/>
          <w:wAfter w:w="38" w:type="dxa"/>
          <w:trHeight w:val="1407"/>
        </w:trPr>
        <w:tc>
          <w:tcPr>
            <w:tcW w:w="15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4406">
              <w:rPr>
                <w:b/>
                <w:sz w:val="20"/>
                <w:szCs w:val="20"/>
              </w:rPr>
              <w:t>PITANGUEIRA</w:t>
            </w:r>
          </w:p>
          <w:p w:rsidR="0038545A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545A" w:rsidRPr="00084406" w:rsidRDefault="0038545A" w:rsidP="001831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>JOAQUIM ALVES CRUZ RIOS</w:t>
            </w:r>
          </w:p>
          <w:p w:rsidR="0038545A" w:rsidRPr="00E2777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Pr="00084406" w:rsidRDefault="00AD2C70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VE, SALVE! O</w:t>
            </w:r>
            <w:bookmarkStart w:id="0" w:name="_GoBack"/>
            <w:bookmarkEnd w:id="0"/>
            <w:r w:rsidR="00282207" w:rsidRPr="00282207">
              <w:rPr>
                <w:b/>
                <w:color w:val="FF0000"/>
                <w:sz w:val="20"/>
                <w:szCs w:val="20"/>
              </w:rPr>
              <w:t>H SÃO FRANCISCO A MÚSICA QUE CANTA NOSSA HISTÓRIA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>H</w:t>
            </w:r>
          </w:p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38" w:lineRule="exact"/>
              <w:ind w:left="239" w:right="222"/>
              <w:jc w:val="center"/>
              <w:rPr>
                <w:sz w:val="20"/>
                <w:szCs w:val="20"/>
              </w:rPr>
            </w:pPr>
            <w:r w:rsidRPr="00084406">
              <w:rPr>
                <w:sz w:val="20"/>
                <w:szCs w:val="20"/>
              </w:rPr>
              <w:t xml:space="preserve">FUND II </w:t>
            </w:r>
            <w:r w:rsidRPr="00084406">
              <w:rPr>
                <w:w w:val="110"/>
                <w:sz w:val="20"/>
                <w:szCs w:val="20"/>
              </w:rPr>
              <w:t xml:space="preserve">/ </w:t>
            </w:r>
            <w:r w:rsidRPr="00084406">
              <w:rPr>
                <w:sz w:val="20"/>
                <w:szCs w:val="20"/>
              </w:rPr>
              <w:t>EJA II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9C12E7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pStyle w:val="TableParagraph"/>
              <w:ind w:left="38"/>
              <w:jc w:val="center"/>
              <w:rPr>
                <w:b/>
                <w:sz w:val="20"/>
                <w:szCs w:val="20"/>
              </w:rPr>
            </w:pPr>
            <w:r w:rsidRPr="00AD4951">
              <w:rPr>
                <w:b/>
                <w:sz w:val="20"/>
                <w:szCs w:val="20"/>
              </w:rPr>
              <w:t>CENTRO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CRECHE MARIA DAS MERCÊS</w:t>
            </w:r>
            <w:r>
              <w:rPr>
                <w:sz w:val="20"/>
                <w:szCs w:val="20"/>
              </w:rPr>
              <w:t xml:space="preserve"> </w:t>
            </w:r>
            <w:r w:rsidRPr="00AD4951">
              <w:rPr>
                <w:sz w:val="20"/>
                <w:szCs w:val="20"/>
              </w:rPr>
              <w:t>SALLES BRASIL</w:t>
            </w:r>
          </w:p>
          <w:p w:rsidR="0038545A" w:rsidRPr="00E2777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color w:val="FF0000"/>
                <w:sz w:val="20"/>
                <w:szCs w:val="20"/>
              </w:rPr>
            </w:pPr>
          </w:p>
          <w:p w:rsidR="0038545A" w:rsidRPr="00E2777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ANTIGA DE RODA “ CANTIGA </w:t>
            </w:r>
            <w:r w:rsidRPr="00E2777A">
              <w:rPr>
                <w:b/>
                <w:color w:val="FF0000"/>
                <w:sz w:val="20"/>
                <w:szCs w:val="20"/>
              </w:rPr>
              <w:t>NOSSA DO DIA A DIA”</w:t>
            </w:r>
          </w:p>
          <w:p w:rsidR="0038545A" w:rsidRPr="00AD4951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pStyle w:val="TableParagraph"/>
              <w:spacing w:before="133"/>
              <w:ind w:left="243" w:right="222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CRECHE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CRECHE ISIDÓRIA BORGES</w:t>
            </w:r>
          </w:p>
          <w:p w:rsidR="0038545A" w:rsidRPr="00E2777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AD4951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E2777A">
              <w:rPr>
                <w:b/>
                <w:color w:val="FF0000"/>
                <w:sz w:val="20"/>
                <w:szCs w:val="20"/>
              </w:rPr>
              <w:t>VOARTEANDO NA ROTINA DA CRECH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38" w:lineRule="exact"/>
              <w:ind w:left="243" w:right="222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CRECHE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 xml:space="preserve">CRECHE ROBERTINA </w:t>
            </w:r>
            <w:proofErr w:type="gramStart"/>
            <w:r w:rsidRPr="00AD4951">
              <w:rPr>
                <w:sz w:val="20"/>
                <w:szCs w:val="20"/>
              </w:rPr>
              <w:t>S.</w:t>
            </w:r>
            <w:proofErr w:type="gramEnd"/>
            <w:r w:rsidRPr="00AD4951">
              <w:rPr>
                <w:sz w:val="20"/>
                <w:szCs w:val="20"/>
              </w:rPr>
              <w:t>DO AMOR</w:t>
            </w:r>
            <w:r>
              <w:rPr>
                <w:sz w:val="20"/>
                <w:szCs w:val="20"/>
              </w:rPr>
              <w:t xml:space="preserve"> </w:t>
            </w:r>
            <w:r w:rsidRPr="00AD4951">
              <w:rPr>
                <w:sz w:val="20"/>
                <w:szCs w:val="20"/>
              </w:rPr>
              <w:t>DIVINO</w:t>
            </w:r>
          </w:p>
          <w:p w:rsidR="0038545A" w:rsidRPr="00E2777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AD4951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 w:rsidRPr="00E2777A">
              <w:rPr>
                <w:b/>
                <w:color w:val="FF0000"/>
                <w:sz w:val="20"/>
                <w:szCs w:val="20"/>
              </w:rPr>
              <w:t>CANTANDO E DANÇANDO COM GONZAGÃO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pStyle w:val="TableParagraph"/>
              <w:spacing w:before="133"/>
              <w:ind w:left="243" w:right="222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CRECHE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CHE CASULO ZAÍDE </w:t>
            </w:r>
            <w:r w:rsidRPr="00AD4951">
              <w:rPr>
                <w:sz w:val="20"/>
                <w:szCs w:val="20"/>
              </w:rPr>
              <w:t>DALTRO DIAS</w:t>
            </w:r>
          </w:p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0471E2">
              <w:rPr>
                <w:b/>
                <w:color w:val="FF0000"/>
                <w:sz w:val="20"/>
                <w:szCs w:val="20"/>
              </w:rPr>
              <w:t>HISTORIANDO A INFÂNCIA</w:t>
            </w:r>
            <w:proofErr w:type="gramStart"/>
            <w:r w:rsidRPr="000471E2">
              <w:rPr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0471E2">
              <w:rPr>
                <w:b/>
                <w:color w:val="FF0000"/>
                <w:sz w:val="20"/>
                <w:szCs w:val="20"/>
              </w:rPr>
              <w:t xml:space="preserve">FRANCISCANA A PARTIR DA RELEITURA  </w:t>
            </w:r>
            <w:r>
              <w:rPr>
                <w:b/>
                <w:color w:val="FF0000"/>
                <w:sz w:val="20"/>
                <w:szCs w:val="20"/>
              </w:rPr>
              <w:t xml:space="preserve">DAS </w:t>
            </w:r>
            <w:r w:rsidRPr="000471E2">
              <w:rPr>
                <w:b/>
                <w:color w:val="FF0000"/>
                <w:sz w:val="20"/>
                <w:szCs w:val="20"/>
              </w:rPr>
              <w:t>OBRAS DE IVAN CRUZ.</w:t>
            </w:r>
          </w:p>
          <w:p w:rsidR="0038545A" w:rsidRPr="000471E2" w:rsidRDefault="0038545A" w:rsidP="001831B9">
            <w:pPr>
              <w:pStyle w:val="TableParagraph"/>
              <w:spacing w:line="23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084406" w:rsidRDefault="0038545A" w:rsidP="001831B9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pStyle w:val="TableParagraph"/>
              <w:spacing w:before="133"/>
              <w:ind w:left="243" w:right="222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CRECHE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MONTEIRO LOBATO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b/>
                <w:color w:val="FF0000"/>
                <w:sz w:val="16"/>
                <w:szCs w:val="16"/>
              </w:rPr>
              <w:t>MONTEIRO LOBATO EM UMA</w:t>
            </w:r>
            <w:proofErr w:type="gramStart"/>
            <w:r w:rsidRPr="00C87A22">
              <w:rPr>
                <w:b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87A22">
              <w:rPr>
                <w:b/>
                <w:color w:val="FF0000"/>
                <w:sz w:val="16"/>
                <w:szCs w:val="16"/>
              </w:rPr>
              <w:t>AVENTURA MUSICAL COM PALAVRA CANTAD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lastRenderedPageBreak/>
              <w:t>9H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UNIDADE ESCOLAR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" w:line="238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EDUCAÇÃO INFANTIL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JULIETA RIBEIRO PORCIUNCULA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C87A22">
              <w:rPr>
                <w:b/>
                <w:color w:val="FF0000"/>
                <w:sz w:val="16"/>
                <w:szCs w:val="16"/>
              </w:rPr>
              <w:t>SÃO FRANCISCO DO CONDE ESPELHO DA AFRICA.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9H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UNIDADE ESCOL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" w:line="238" w:lineRule="exact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before="1" w:line="238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EDUCAÇÃO INFANTIL</w:t>
            </w:r>
          </w:p>
          <w:p w:rsidR="0038545A" w:rsidRPr="00C87A22" w:rsidRDefault="0038545A" w:rsidP="001831B9">
            <w:pPr>
              <w:pStyle w:val="TableParagraph"/>
              <w:spacing w:before="1" w:line="238" w:lineRule="exact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before="1" w:line="238" w:lineRule="exact"/>
              <w:jc w:val="center"/>
              <w:rPr>
                <w:sz w:val="16"/>
                <w:szCs w:val="16"/>
              </w:rPr>
            </w:pP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FREI ELISEU EISMANN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C87A22">
              <w:rPr>
                <w:b/>
                <w:color w:val="FF0000"/>
                <w:sz w:val="16"/>
                <w:szCs w:val="16"/>
              </w:rPr>
              <w:t>CULTURA NORDESTINA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9H</w:t>
            </w:r>
            <w:proofErr w:type="gramEnd"/>
          </w:p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14:30</w:t>
            </w:r>
            <w:proofErr w:type="gramEnd"/>
            <w:r w:rsidRPr="00C87A22">
              <w:rPr>
                <w:sz w:val="16"/>
                <w:szCs w:val="16"/>
              </w:rPr>
              <w:t>H</w:t>
            </w:r>
          </w:p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19H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UNIDADE ESCOLAR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" w:line="238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FUND I/EJA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LICIA MARIA ALVES PINHO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b/>
                <w:color w:val="FF0000"/>
                <w:sz w:val="16"/>
                <w:szCs w:val="16"/>
              </w:rPr>
              <w:t>O NORDESTE NAS CANÇÕES DE LUIZ GONZAG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14H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MERCADO CULTUR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" w:line="238" w:lineRule="exact"/>
              <w:ind w:right="222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FUND I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INSTITUTO MUNICIPAL LUIZ VIANA NETO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color w:val="FF0000"/>
                <w:sz w:val="16"/>
                <w:szCs w:val="16"/>
              </w:rPr>
              <w:t>I</w:t>
            </w:r>
            <w:r w:rsidRPr="00C87A22">
              <w:rPr>
                <w:b/>
                <w:color w:val="FF0000"/>
                <w:sz w:val="16"/>
                <w:szCs w:val="16"/>
              </w:rPr>
              <w:t>NSTITUTO NA TRILHA DA INDEPENDÊNCIA DO BRASIL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8:30</w:t>
            </w:r>
            <w:proofErr w:type="gramEnd"/>
            <w:r w:rsidRPr="00C87A22">
              <w:rPr>
                <w:sz w:val="16"/>
                <w:szCs w:val="16"/>
              </w:rPr>
              <w:t>H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19:30</w:t>
            </w:r>
            <w:proofErr w:type="gramEnd"/>
            <w:r w:rsidRPr="00C87A22">
              <w:rPr>
                <w:sz w:val="16"/>
                <w:szCs w:val="16"/>
              </w:rPr>
              <w:t>H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UNIDADE ESCOLAR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33"/>
              <w:ind w:right="222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FUND II / EJA II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3" w:line="235" w:lineRule="exact"/>
              <w:ind w:left="38"/>
              <w:jc w:val="center"/>
              <w:rPr>
                <w:b/>
                <w:sz w:val="20"/>
                <w:szCs w:val="20"/>
              </w:rPr>
            </w:pPr>
            <w:r w:rsidRPr="00C87A22">
              <w:rPr>
                <w:b/>
                <w:sz w:val="20"/>
                <w:szCs w:val="20"/>
              </w:rPr>
              <w:t>ALTO DA BELA VISTA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ARLETE MAGALHÃES (CEJAL)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C87A22">
              <w:rPr>
                <w:b/>
                <w:color w:val="FF0000"/>
                <w:sz w:val="16"/>
                <w:szCs w:val="16"/>
              </w:rPr>
              <w:t>A ARLETE NO TREM DO SAMBA</w:t>
            </w:r>
          </w:p>
          <w:p w:rsidR="0038545A" w:rsidRPr="00C87A22" w:rsidRDefault="0038545A" w:rsidP="001831B9">
            <w:pPr>
              <w:pStyle w:val="TableParagraph"/>
              <w:spacing w:line="238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8" w:lineRule="exac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9H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UNIDADE ESCOLA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" w:line="238" w:lineRule="exact"/>
              <w:ind w:left="243" w:right="222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FUND I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42" w:line="259" w:lineRule="auto"/>
              <w:ind w:left="38"/>
              <w:jc w:val="center"/>
              <w:rPr>
                <w:b/>
                <w:sz w:val="20"/>
                <w:szCs w:val="20"/>
              </w:rPr>
            </w:pPr>
            <w:r w:rsidRPr="00C87A22">
              <w:rPr>
                <w:b/>
                <w:sz w:val="20"/>
                <w:szCs w:val="20"/>
              </w:rPr>
              <w:t xml:space="preserve">AVENIDA JUVENAL EUGÊNIO DE QUEIROZ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52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JUVENAL EUGENIO DE QUEIROZ</w:t>
            </w:r>
          </w:p>
          <w:p w:rsidR="0038545A" w:rsidRPr="00C87A22" w:rsidRDefault="0038545A" w:rsidP="001831B9">
            <w:pPr>
              <w:pStyle w:val="TableParagraph"/>
              <w:spacing w:line="252" w:lineRule="exact"/>
              <w:ind w:left="39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52" w:lineRule="exact"/>
              <w:ind w:left="39"/>
              <w:jc w:val="center"/>
              <w:rPr>
                <w:color w:val="FF0000"/>
                <w:sz w:val="16"/>
                <w:szCs w:val="16"/>
              </w:rPr>
            </w:pPr>
            <w:r w:rsidRPr="00C87A22">
              <w:rPr>
                <w:b/>
                <w:color w:val="FF0000"/>
                <w:sz w:val="16"/>
                <w:szCs w:val="16"/>
              </w:rPr>
              <w:t>HISTORIANDO</w:t>
            </w:r>
            <w:r w:rsidRPr="00C87A22">
              <w:rPr>
                <w:color w:val="FF0000"/>
                <w:sz w:val="16"/>
                <w:szCs w:val="16"/>
              </w:rPr>
              <w:t xml:space="preserve"> NOS CAMINHOS</w:t>
            </w:r>
          </w:p>
          <w:p w:rsidR="0038545A" w:rsidRPr="00C87A22" w:rsidRDefault="0038545A" w:rsidP="001831B9">
            <w:pPr>
              <w:pStyle w:val="TableParagraph"/>
              <w:spacing w:line="252" w:lineRule="exact"/>
              <w:ind w:left="39"/>
              <w:jc w:val="center"/>
              <w:rPr>
                <w:color w:val="FF0000"/>
                <w:sz w:val="16"/>
                <w:szCs w:val="16"/>
              </w:rPr>
            </w:pPr>
            <w:r w:rsidRPr="00C87A22">
              <w:rPr>
                <w:color w:val="FF0000"/>
                <w:sz w:val="16"/>
                <w:szCs w:val="16"/>
              </w:rPr>
              <w:t>DA MPB</w:t>
            </w:r>
          </w:p>
          <w:p w:rsidR="0038545A" w:rsidRPr="00C87A22" w:rsidRDefault="0038545A" w:rsidP="001831B9">
            <w:pPr>
              <w:pStyle w:val="TableParagraph"/>
              <w:spacing w:line="252" w:lineRule="exact"/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9H</w:t>
            </w:r>
            <w:proofErr w:type="gramEnd"/>
          </w:p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19H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12" w:lineRule="exact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UNIDADE ESCOLA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42"/>
              <w:ind w:left="244" w:right="222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EDUCAÇÃO INFANTIL FUND I / EJA</w:t>
            </w:r>
          </w:p>
        </w:tc>
      </w:tr>
      <w:tr w:rsidR="0038545A" w:rsidRPr="00AD4951" w:rsidTr="0038545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35"/>
              <w:ind w:left="38"/>
              <w:jc w:val="center"/>
              <w:rPr>
                <w:b/>
                <w:sz w:val="20"/>
                <w:szCs w:val="20"/>
              </w:rPr>
            </w:pPr>
            <w:r w:rsidRPr="00C87A22">
              <w:rPr>
                <w:b/>
                <w:sz w:val="20"/>
                <w:szCs w:val="20"/>
              </w:rPr>
              <w:t>FAZENDA SÃO ROQUE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 w:rsidRPr="00C87A22">
              <w:rPr>
                <w:color w:val="000000" w:themeColor="text1"/>
                <w:sz w:val="16"/>
                <w:szCs w:val="16"/>
              </w:rPr>
              <w:t xml:space="preserve">ANA TOURINHO JUNQUEIRA </w:t>
            </w:r>
            <w:r w:rsidRPr="00C87A22">
              <w:rPr>
                <w:sz w:val="16"/>
                <w:szCs w:val="16"/>
              </w:rPr>
              <w:t>AYRES</w:t>
            </w:r>
          </w:p>
          <w:p w:rsidR="0038545A" w:rsidRPr="00C87A22" w:rsidRDefault="0038545A" w:rsidP="001831B9">
            <w:pPr>
              <w:pStyle w:val="TableParagraph"/>
              <w:spacing w:line="235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87A22">
              <w:rPr>
                <w:b/>
                <w:color w:val="FF0000"/>
                <w:sz w:val="16"/>
                <w:szCs w:val="16"/>
              </w:rPr>
              <w:t>EDUCAÇÃO AMBIENTAL: MEIO AMBIENTE PARA CONCRETIZAÇÃO DO DESENVOLVIMENTO SUSTENTÁVEL</w:t>
            </w:r>
            <w:r w:rsidRPr="00C87A22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16"/>
                <w:szCs w:val="16"/>
              </w:rPr>
            </w:pPr>
            <w:proofErr w:type="gramStart"/>
            <w:r w:rsidRPr="00C87A22">
              <w:rPr>
                <w:sz w:val="16"/>
                <w:szCs w:val="16"/>
              </w:rPr>
              <w:t>9H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16"/>
                <w:szCs w:val="16"/>
              </w:rPr>
            </w:pPr>
          </w:p>
          <w:p w:rsidR="0038545A" w:rsidRPr="00C87A22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UNIDADE ESCOLA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8545A" w:rsidRPr="00C87A22" w:rsidRDefault="0038545A" w:rsidP="001831B9">
            <w:pPr>
              <w:pStyle w:val="TableParagraph"/>
              <w:spacing w:before="133"/>
              <w:jc w:val="center"/>
              <w:rPr>
                <w:sz w:val="16"/>
                <w:szCs w:val="16"/>
              </w:rPr>
            </w:pPr>
            <w:r w:rsidRPr="00C87A22">
              <w:rPr>
                <w:sz w:val="16"/>
                <w:szCs w:val="16"/>
              </w:rPr>
              <w:t>EDUCAÇÃO INFANTIL / FUND I</w:t>
            </w:r>
          </w:p>
        </w:tc>
      </w:tr>
    </w:tbl>
    <w:p w:rsidR="00BB4C7A" w:rsidRDefault="00BB4C7A" w:rsidP="001831B9">
      <w:pPr>
        <w:jc w:val="center"/>
      </w:pPr>
    </w:p>
    <w:p w:rsidR="0038545A" w:rsidRDefault="0038545A" w:rsidP="001831B9">
      <w:pPr>
        <w:jc w:val="center"/>
      </w:pPr>
    </w:p>
    <w:p w:rsidR="0038545A" w:rsidRDefault="0038545A" w:rsidP="001831B9">
      <w:pPr>
        <w:jc w:val="center"/>
      </w:pPr>
    </w:p>
    <w:p w:rsidR="0038545A" w:rsidRDefault="0038545A" w:rsidP="001831B9">
      <w:pPr>
        <w:jc w:val="center"/>
      </w:pPr>
    </w:p>
    <w:p w:rsidR="0038545A" w:rsidRDefault="0038545A" w:rsidP="001831B9">
      <w:pPr>
        <w:jc w:val="center"/>
      </w:pPr>
    </w:p>
    <w:p w:rsidR="0038545A" w:rsidRDefault="0038545A" w:rsidP="001831B9">
      <w:pPr>
        <w:jc w:val="center"/>
      </w:pPr>
    </w:p>
    <w:p w:rsidR="0038545A" w:rsidRDefault="0038545A" w:rsidP="001831B9">
      <w:pPr>
        <w:jc w:val="center"/>
      </w:pPr>
    </w:p>
    <w:p w:rsidR="0038545A" w:rsidRDefault="0038545A" w:rsidP="001831B9">
      <w:pPr>
        <w:jc w:val="center"/>
      </w:pPr>
    </w:p>
    <w:p w:rsidR="00C47D16" w:rsidRDefault="00C47D16" w:rsidP="001831B9">
      <w:pPr>
        <w:jc w:val="center"/>
      </w:pPr>
    </w:p>
    <w:p w:rsidR="00BB4C7A" w:rsidRDefault="00BB4C7A" w:rsidP="001831B9">
      <w:pPr>
        <w:jc w:val="center"/>
      </w:pPr>
    </w:p>
    <w:p w:rsidR="00BB4C7A" w:rsidRPr="00084406" w:rsidRDefault="00BB4C7A" w:rsidP="00BB4C7A">
      <w:pPr>
        <w:pStyle w:val="Corpodetexto"/>
        <w:jc w:val="center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-68580</wp:posOffset>
            </wp:positionV>
            <wp:extent cx="914400" cy="6858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1"/>
                    <a:stretch/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72390</wp:posOffset>
            </wp:positionV>
            <wp:extent cx="914400" cy="47688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0"/>
                    <a:stretch/>
                  </pic:blipFill>
                  <pic:spPr bwMode="auto">
                    <a:xfrm>
                      <a:off x="0" y="0"/>
                      <a:ext cx="9144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84406">
        <w:rPr>
          <w:b/>
          <w:noProof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911253</wp:posOffset>
            </wp:positionH>
            <wp:positionV relativeFrom="paragraph">
              <wp:posOffset>-8890</wp:posOffset>
            </wp:positionV>
            <wp:extent cx="1794216" cy="623147"/>
            <wp:effectExtent l="0" t="0" r="0" b="5715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216" cy="62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406">
        <w:rPr>
          <w:b/>
        </w:rPr>
        <w:t>Prefeitura Municipal de São Francisco do Conde – BA</w:t>
      </w:r>
    </w:p>
    <w:p w:rsidR="00BB4C7A" w:rsidRPr="00084406" w:rsidRDefault="00BB4C7A" w:rsidP="00BB4C7A">
      <w:pPr>
        <w:pStyle w:val="Corpodetexto"/>
        <w:jc w:val="center"/>
        <w:rPr>
          <w:b/>
        </w:rPr>
      </w:pPr>
      <w:r w:rsidRPr="00084406">
        <w:rPr>
          <w:b/>
        </w:rPr>
        <w:t>Secretaria Municipal da Educação</w:t>
      </w:r>
    </w:p>
    <w:p w:rsidR="00BB4C7A" w:rsidRPr="00084406" w:rsidRDefault="00BB4C7A" w:rsidP="00BB4C7A">
      <w:pPr>
        <w:pStyle w:val="Corpodetexto"/>
        <w:jc w:val="center"/>
        <w:rPr>
          <w:b/>
        </w:rPr>
      </w:pPr>
      <w:r w:rsidRPr="00084406">
        <w:rPr>
          <w:b/>
        </w:rPr>
        <w:t>Diretoria Pedagógica | Gerência de Arte Educação</w:t>
      </w:r>
    </w:p>
    <w:p w:rsidR="00BB4C7A" w:rsidRPr="00084406" w:rsidRDefault="00BB4C7A" w:rsidP="00997E19">
      <w:pPr>
        <w:pStyle w:val="Corpodetexto"/>
        <w:rPr>
          <w:b/>
        </w:rPr>
      </w:pPr>
    </w:p>
    <w:p w:rsidR="00BB4C7A" w:rsidRDefault="0073106A" w:rsidP="00BB4C7A">
      <w:pPr>
        <w:jc w:val="center"/>
        <w:rPr>
          <w:b/>
        </w:rPr>
      </w:pPr>
      <w:r>
        <w:rPr>
          <w:b/>
        </w:rPr>
        <w:t xml:space="preserve">CRONOGRAMA </w:t>
      </w:r>
      <w:r w:rsidR="001831B9">
        <w:rPr>
          <w:b/>
        </w:rPr>
        <w:t xml:space="preserve">ACOMPANHAMENTO </w:t>
      </w:r>
      <w:r w:rsidR="001831B9" w:rsidRPr="00084406">
        <w:rPr>
          <w:b/>
        </w:rPr>
        <w:t>VOARTEAR</w:t>
      </w:r>
      <w:r w:rsidR="00BB4C7A" w:rsidRPr="00084406">
        <w:rPr>
          <w:b/>
        </w:rPr>
        <w:t xml:space="preserve"> I – 2018</w:t>
      </w:r>
    </w:p>
    <w:p w:rsidR="0073106A" w:rsidRDefault="0073106A" w:rsidP="00BB4C7A">
      <w:pPr>
        <w:jc w:val="center"/>
        <w:rPr>
          <w:b/>
        </w:rPr>
      </w:pPr>
    </w:p>
    <w:p w:rsidR="0073106A" w:rsidRDefault="0073106A" w:rsidP="00BB4C7A">
      <w:pPr>
        <w:jc w:val="center"/>
        <w:rPr>
          <w:b/>
        </w:rPr>
      </w:pPr>
    </w:p>
    <w:tbl>
      <w:tblPr>
        <w:tblStyle w:val="TableNormal"/>
        <w:tblW w:w="12958" w:type="dxa"/>
        <w:jc w:val="center"/>
        <w:tblInd w:w="-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192"/>
        <w:gridCol w:w="524"/>
        <w:gridCol w:w="1177"/>
        <w:gridCol w:w="808"/>
        <w:gridCol w:w="1177"/>
        <w:gridCol w:w="1800"/>
        <w:gridCol w:w="1177"/>
        <w:gridCol w:w="98"/>
        <w:gridCol w:w="1177"/>
        <w:gridCol w:w="808"/>
        <w:gridCol w:w="1177"/>
        <w:gridCol w:w="666"/>
        <w:gridCol w:w="1177"/>
      </w:tblGrid>
      <w:tr w:rsidR="0038545A" w:rsidRPr="00AD4951" w:rsidTr="0038545A">
        <w:trPr>
          <w:gridAfter w:val="1"/>
          <w:wAfter w:w="1177" w:type="dxa"/>
          <w:trHeight w:val="244"/>
          <w:jc w:val="center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545A" w:rsidRPr="009967B3" w:rsidRDefault="0038545A" w:rsidP="001831B9">
            <w:pPr>
              <w:pStyle w:val="TableParagraph"/>
              <w:spacing w:before="4"/>
              <w:ind w:left="232"/>
              <w:jc w:val="center"/>
              <w:rPr>
                <w:b/>
                <w:sz w:val="20"/>
                <w:szCs w:val="20"/>
              </w:rPr>
            </w:pPr>
            <w:r w:rsidRPr="009967B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545A" w:rsidRPr="009967B3" w:rsidRDefault="0038545A" w:rsidP="001831B9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9967B3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45A" w:rsidRDefault="0038545A" w:rsidP="001831B9">
            <w:pPr>
              <w:pStyle w:val="TableParagraph"/>
              <w:spacing w:before="4"/>
              <w:ind w:left="1478" w:right="19" w:hanging="1478"/>
              <w:jc w:val="center"/>
              <w:rPr>
                <w:b/>
                <w:sz w:val="20"/>
                <w:szCs w:val="20"/>
              </w:rPr>
            </w:pPr>
            <w:r w:rsidRPr="009967B3">
              <w:rPr>
                <w:b/>
                <w:sz w:val="20"/>
                <w:szCs w:val="20"/>
              </w:rPr>
              <w:t>ESCOLAS</w:t>
            </w:r>
          </w:p>
          <w:p w:rsidR="0038545A" w:rsidRPr="009967B3" w:rsidRDefault="0038545A" w:rsidP="001831B9">
            <w:pPr>
              <w:pStyle w:val="TableParagraph"/>
              <w:spacing w:before="4"/>
              <w:ind w:left="1478" w:right="19" w:hanging="14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ÁTICA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45A" w:rsidRPr="009967B3" w:rsidRDefault="0038545A" w:rsidP="001831B9">
            <w:pPr>
              <w:pStyle w:val="TableParagraph"/>
              <w:spacing w:before="4"/>
              <w:ind w:righ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545A" w:rsidRPr="009967B3" w:rsidRDefault="0038545A" w:rsidP="001831B9">
            <w:pPr>
              <w:pStyle w:val="TableParagraph"/>
              <w:spacing w:before="4"/>
              <w:ind w:righ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545A" w:rsidRPr="009967B3" w:rsidRDefault="0038545A" w:rsidP="001831B9">
            <w:pPr>
              <w:pStyle w:val="TableParagraph"/>
              <w:spacing w:before="4"/>
              <w:ind w:left="242" w:right="2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MENTO</w:t>
            </w:r>
          </w:p>
        </w:tc>
      </w:tr>
      <w:tr w:rsidR="0038545A" w:rsidRPr="00AD4951" w:rsidTr="0038545A">
        <w:trPr>
          <w:gridAfter w:val="1"/>
          <w:wAfter w:w="1177" w:type="dxa"/>
          <w:trHeight w:val="283"/>
          <w:jc w:val="center"/>
        </w:trPr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4951">
              <w:rPr>
                <w:b/>
                <w:sz w:val="20"/>
                <w:szCs w:val="20"/>
              </w:rPr>
              <w:t>27/07</w:t>
            </w:r>
          </w:p>
          <w:p w:rsidR="0038545A" w:rsidRPr="00AD4951" w:rsidRDefault="0038545A" w:rsidP="001831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33"/>
              <w:ind w:left="38"/>
              <w:jc w:val="center"/>
              <w:rPr>
                <w:b/>
                <w:sz w:val="20"/>
                <w:szCs w:val="20"/>
              </w:rPr>
            </w:pPr>
            <w:r w:rsidRPr="00AD4951">
              <w:rPr>
                <w:b/>
                <w:sz w:val="20"/>
                <w:szCs w:val="20"/>
              </w:rPr>
              <w:t>MONTE RECONCAV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DUQUE DE CAXIAS</w:t>
            </w:r>
          </w:p>
          <w:p w:rsidR="0038545A" w:rsidRPr="00997E19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Pr="00AD4951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997E19">
              <w:rPr>
                <w:b/>
                <w:color w:val="FF0000"/>
                <w:sz w:val="20"/>
                <w:szCs w:val="20"/>
              </w:rPr>
              <w:t>GRUPOS MUSICAIS DO MONTE RECÔNCAVO: DAS RAIZES DO MONTE ÀS ASAS L</w:t>
            </w:r>
            <w:r w:rsidRPr="00997E19">
              <w:rPr>
                <w:color w:val="FF0000"/>
                <w:sz w:val="20"/>
                <w:szCs w:val="20"/>
              </w:rPr>
              <w:t>IVRES DA IMAGINAÇÃO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H</w:t>
            </w:r>
          </w:p>
          <w:p w:rsidR="0038545A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38" w:lineRule="exact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FUND I / EJA</w:t>
            </w:r>
          </w:p>
        </w:tc>
      </w:tr>
      <w:tr w:rsidR="0038545A" w:rsidRPr="00AD4951" w:rsidTr="0038545A">
        <w:trPr>
          <w:gridAfter w:val="1"/>
          <w:wAfter w:w="1177" w:type="dxa"/>
          <w:trHeight w:val="283"/>
          <w:jc w:val="center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465B5D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sz w:val="20"/>
                <w:szCs w:val="20"/>
              </w:rPr>
            </w:pPr>
            <w:r w:rsidRPr="00465B5D">
              <w:rPr>
                <w:b/>
                <w:sz w:val="20"/>
                <w:szCs w:val="20"/>
              </w:rPr>
              <w:t>JOSÉ DE ARAGÃO</w:t>
            </w:r>
          </w:p>
          <w:p w:rsidR="0038545A" w:rsidRPr="00465B5D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465B5D">
              <w:rPr>
                <w:b/>
                <w:color w:val="FF0000"/>
                <w:sz w:val="20"/>
                <w:szCs w:val="20"/>
              </w:rPr>
              <w:t>HISTORIANDO OS CAMINHOS E TRAJETÓRIAS DA MUSICALIDADE E DA DANÇA DO POVO BRASILEIRO NO MEIO AMBIENTE. LIXO, DESMATAMENTO, ÁGUA, DESENVOLVIMENTO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  <w:p w:rsidR="0038545A" w:rsidRPr="00465B5D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sz w:val="20"/>
                <w:szCs w:val="20"/>
              </w:rPr>
            </w:pPr>
            <w:r w:rsidRPr="00465B5D">
              <w:rPr>
                <w:b/>
                <w:color w:val="FF0000"/>
                <w:sz w:val="20"/>
                <w:szCs w:val="20"/>
              </w:rPr>
              <w:t>SUSTENTÁVEL</w:t>
            </w:r>
            <w:r w:rsidRPr="00465B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H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38" w:lineRule="exact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EDUCAÇÃO INFANTIL</w:t>
            </w:r>
          </w:p>
        </w:tc>
      </w:tr>
      <w:tr w:rsidR="0038545A" w:rsidRPr="00AD4951" w:rsidTr="0038545A">
        <w:trPr>
          <w:gridAfter w:val="1"/>
          <w:wAfter w:w="1177" w:type="dxa"/>
          <w:trHeight w:val="283"/>
          <w:jc w:val="center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CENTRO EDUCACIONAL</w:t>
            </w:r>
            <w:r>
              <w:rPr>
                <w:sz w:val="20"/>
                <w:szCs w:val="20"/>
              </w:rPr>
              <w:t xml:space="preserve"> </w:t>
            </w:r>
            <w:r w:rsidRPr="00AD4951">
              <w:rPr>
                <w:sz w:val="20"/>
                <w:szCs w:val="20"/>
              </w:rPr>
              <w:t xml:space="preserve">CLAUDIONOR BATISTA </w:t>
            </w:r>
            <w:r>
              <w:rPr>
                <w:sz w:val="20"/>
                <w:szCs w:val="20"/>
              </w:rPr>
              <w:t>–</w:t>
            </w:r>
            <w:r w:rsidRPr="00AD4951">
              <w:rPr>
                <w:sz w:val="20"/>
                <w:szCs w:val="20"/>
              </w:rPr>
              <w:t xml:space="preserve"> CECBA</w:t>
            </w:r>
            <w:r>
              <w:rPr>
                <w:sz w:val="20"/>
                <w:szCs w:val="20"/>
              </w:rPr>
              <w:t>.</w:t>
            </w:r>
          </w:p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b/>
                <w:sz w:val="20"/>
                <w:szCs w:val="20"/>
              </w:rPr>
            </w:pPr>
            <w:r w:rsidRPr="00465B5D">
              <w:rPr>
                <w:b/>
                <w:color w:val="FF0000"/>
                <w:sz w:val="20"/>
                <w:szCs w:val="20"/>
              </w:rPr>
              <w:t>HISTORIANDO OS CAMINHOS E TRAJETÓRIAS DA MUSICALIDADE E DA DANÇA DO POVO</w:t>
            </w:r>
            <w:r>
              <w:rPr>
                <w:b/>
                <w:color w:val="FF0000"/>
                <w:sz w:val="20"/>
                <w:szCs w:val="20"/>
              </w:rPr>
              <w:t xml:space="preserve"> BRASILEIRO.</w:t>
            </w:r>
          </w:p>
          <w:p w:rsidR="0038545A" w:rsidRPr="00AD4951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 w:rsidRPr="00465B5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H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38" w:lineRule="exact"/>
              <w:ind w:right="222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FUND II</w:t>
            </w:r>
          </w:p>
        </w:tc>
      </w:tr>
      <w:tr w:rsidR="0038545A" w:rsidRPr="00AD4951" w:rsidTr="0038545A">
        <w:trPr>
          <w:gridAfter w:val="1"/>
          <w:wAfter w:w="1177" w:type="dxa"/>
          <w:trHeight w:val="283"/>
          <w:jc w:val="center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35"/>
              <w:ind w:left="38"/>
              <w:jc w:val="center"/>
              <w:rPr>
                <w:b/>
                <w:sz w:val="20"/>
                <w:szCs w:val="20"/>
              </w:rPr>
            </w:pPr>
            <w:r w:rsidRPr="00AD4951">
              <w:rPr>
                <w:b/>
                <w:sz w:val="20"/>
                <w:szCs w:val="20"/>
              </w:rPr>
              <w:t>MADRUG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before="1" w:line="252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 xml:space="preserve">MARIA DA CONCEIÇÃO C. </w:t>
            </w:r>
            <w:proofErr w:type="gramStart"/>
            <w:r w:rsidRPr="00AD4951">
              <w:rPr>
                <w:sz w:val="20"/>
                <w:szCs w:val="20"/>
              </w:rPr>
              <w:t>CUNHA</w:t>
            </w:r>
            <w:proofErr w:type="gramEnd"/>
          </w:p>
          <w:p w:rsidR="0038545A" w:rsidRDefault="0038545A" w:rsidP="001831B9">
            <w:pPr>
              <w:pStyle w:val="TableParagraph"/>
              <w:spacing w:before="1" w:line="252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before="1" w:line="252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465B5D">
              <w:rPr>
                <w:b/>
                <w:color w:val="FF0000"/>
                <w:sz w:val="20"/>
                <w:szCs w:val="20"/>
              </w:rPr>
              <w:t>MUSICALIDADE INDÍGENA</w:t>
            </w:r>
          </w:p>
          <w:p w:rsidR="0038545A" w:rsidRPr="00465B5D" w:rsidRDefault="0038545A" w:rsidP="001831B9">
            <w:pPr>
              <w:pStyle w:val="TableParagraph"/>
              <w:spacing w:before="1" w:line="252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52" w:lineRule="exact"/>
              <w:ind w:left="3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H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52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EDUCAÇÃO INFANTIL</w:t>
            </w:r>
            <w:r>
              <w:rPr>
                <w:sz w:val="20"/>
                <w:szCs w:val="20"/>
              </w:rPr>
              <w:t xml:space="preserve"> </w:t>
            </w:r>
            <w:r w:rsidRPr="00AD49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D4951">
              <w:rPr>
                <w:sz w:val="20"/>
                <w:szCs w:val="20"/>
              </w:rPr>
              <w:t>FUND I</w:t>
            </w:r>
          </w:p>
        </w:tc>
      </w:tr>
      <w:tr w:rsidR="0038545A" w:rsidRPr="0038545A" w:rsidTr="0038545A">
        <w:trPr>
          <w:gridAfter w:val="1"/>
          <w:wAfter w:w="1177" w:type="dxa"/>
          <w:trHeight w:val="731"/>
          <w:jc w:val="center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33"/>
              <w:ind w:left="38"/>
              <w:jc w:val="center"/>
              <w:rPr>
                <w:b/>
                <w:sz w:val="20"/>
                <w:szCs w:val="20"/>
              </w:rPr>
            </w:pPr>
            <w:r w:rsidRPr="00AD4951">
              <w:rPr>
                <w:b/>
                <w:sz w:val="20"/>
                <w:szCs w:val="20"/>
              </w:rPr>
              <w:t>PARAMIRIM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Pr="00AD4951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BEM-ME–QUER</w:t>
            </w: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RURAL DE PARAMIRIM</w:t>
            </w:r>
          </w:p>
          <w:p w:rsidR="0038545A" w:rsidRPr="00465B5D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AD4951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465B5D">
              <w:rPr>
                <w:b/>
                <w:color w:val="FF0000"/>
                <w:sz w:val="20"/>
                <w:szCs w:val="20"/>
              </w:rPr>
              <w:t>VIDA E OBRA DE LUIZ GONZAGA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38" w:lineRule="exact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EDUCAÇÃO INFANTIL</w:t>
            </w:r>
          </w:p>
          <w:p w:rsidR="0038545A" w:rsidRPr="00AD4951" w:rsidRDefault="0038545A" w:rsidP="001831B9">
            <w:pPr>
              <w:pStyle w:val="TableParagraph"/>
              <w:spacing w:before="1" w:line="238" w:lineRule="exact"/>
              <w:ind w:left="243" w:right="222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FUND I</w:t>
            </w:r>
          </w:p>
        </w:tc>
      </w:tr>
      <w:tr w:rsidR="0038545A" w:rsidRPr="00AD4951" w:rsidTr="0038545A">
        <w:trPr>
          <w:gridAfter w:val="1"/>
          <w:wAfter w:w="1177" w:type="dxa"/>
          <w:trHeight w:val="224"/>
          <w:jc w:val="center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C509F7" w:rsidRDefault="0038545A" w:rsidP="001831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/>
              <w:ind w:left="38"/>
              <w:jc w:val="center"/>
              <w:rPr>
                <w:b/>
                <w:sz w:val="20"/>
                <w:szCs w:val="20"/>
              </w:rPr>
            </w:pPr>
            <w:r w:rsidRPr="00AD4951">
              <w:rPr>
                <w:b/>
                <w:sz w:val="20"/>
                <w:szCs w:val="20"/>
              </w:rPr>
              <w:t>COROAD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JOAQUIM IGNÁCIO ARAGÃO</w:t>
            </w:r>
            <w:r>
              <w:rPr>
                <w:sz w:val="20"/>
                <w:szCs w:val="20"/>
              </w:rPr>
              <w:t xml:space="preserve"> </w:t>
            </w:r>
            <w:r w:rsidRPr="00AD4951">
              <w:rPr>
                <w:sz w:val="20"/>
                <w:szCs w:val="20"/>
              </w:rPr>
              <w:t>BULCÃO</w:t>
            </w:r>
          </w:p>
          <w:p w:rsidR="0038545A" w:rsidRPr="00465B5D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465B5D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465B5D">
              <w:rPr>
                <w:b/>
                <w:color w:val="FF0000"/>
                <w:sz w:val="20"/>
                <w:szCs w:val="20"/>
              </w:rPr>
              <w:t>CADERNO DE RIMA DE JOÃO: LÁZARO RAMOS.</w:t>
            </w:r>
          </w:p>
          <w:p w:rsidR="0038545A" w:rsidRPr="00AD4951" w:rsidRDefault="0038545A" w:rsidP="001831B9">
            <w:pPr>
              <w:pStyle w:val="TableParagraph"/>
              <w:spacing w:line="235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33"/>
              <w:ind w:right="222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FUND I / EJA</w:t>
            </w:r>
          </w:p>
        </w:tc>
      </w:tr>
      <w:tr w:rsidR="0038545A" w:rsidRPr="00AD4951" w:rsidTr="0038545A">
        <w:trPr>
          <w:gridAfter w:val="1"/>
          <w:wAfter w:w="1177" w:type="dxa"/>
          <w:trHeight w:val="283"/>
          <w:jc w:val="center"/>
        </w:trPr>
        <w:tc>
          <w:tcPr>
            <w:tcW w:w="171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QUINTINO NASCIMENTO</w:t>
            </w:r>
          </w:p>
          <w:p w:rsidR="0038545A" w:rsidRPr="00465B5D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465B5D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465B5D">
              <w:rPr>
                <w:b/>
                <w:color w:val="FF0000"/>
                <w:sz w:val="20"/>
                <w:szCs w:val="20"/>
              </w:rPr>
              <w:t>NAS CANTIGAS DO FOLCLORE BRASILEIRO.</w:t>
            </w:r>
          </w:p>
          <w:p w:rsidR="0038545A" w:rsidRPr="00AD4951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before="1" w:line="238" w:lineRule="exact"/>
              <w:jc w:val="center"/>
              <w:rPr>
                <w:sz w:val="20"/>
                <w:szCs w:val="20"/>
              </w:rPr>
            </w:pPr>
            <w:r w:rsidRPr="00AD4951">
              <w:rPr>
                <w:sz w:val="20"/>
                <w:szCs w:val="20"/>
              </w:rPr>
              <w:t>EDUCAÇÃO INFANTIL</w:t>
            </w:r>
          </w:p>
        </w:tc>
      </w:tr>
      <w:tr w:rsidR="0038545A" w:rsidRPr="007D5066" w:rsidTr="0038545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192" w:type="dxa"/>
          <w:trHeight w:val="368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1" w:line="254" w:lineRule="auto"/>
              <w:ind w:left="474" w:right="6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3" w:line="221" w:lineRule="exact"/>
              <w:ind w:left="38"/>
              <w:jc w:val="center"/>
              <w:rPr>
                <w:b/>
                <w:sz w:val="20"/>
                <w:szCs w:val="20"/>
              </w:rPr>
            </w:pPr>
            <w:r w:rsidRPr="007D5066">
              <w:rPr>
                <w:b/>
                <w:sz w:val="20"/>
                <w:szCs w:val="20"/>
              </w:rPr>
              <w:t>PONTA DO COC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JOÃO SEABRA</w:t>
            </w:r>
          </w:p>
          <w:p w:rsidR="0038545A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OSTO DE ÁFRICA:</w:t>
            </w:r>
          </w:p>
          <w:p w:rsidR="0038545A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465B5D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HISTÓRIA DE LÁ</w:t>
            </w:r>
            <w:r w:rsidRPr="00465B5D">
              <w:rPr>
                <w:b/>
                <w:color w:val="FF0000"/>
                <w:sz w:val="20"/>
                <w:szCs w:val="20"/>
              </w:rPr>
              <w:t xml:space="preserve"> E DAQUI.</w:t>
            </w:r>
          </w:p>
          <w:p w:rsidR="0038545A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Pr="007D5066" w:rsidRDefault="0038545A" w:rsidP="001831B9">
            <w:pPr>
              <w:pStyle w:val="TableParagraph"/>
              <w:spacing w:line="224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H</w:t>
            </w:r>
            <w:proofErr w:type="gramEnd"/>
          </w:p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H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line="224" w:lineRule="exact"/>
              <w:ind w:right="222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EDUCAÇÃO INFANTIL/FUND</w:t>
            </w:r>
            <w:r>
              <w:rPr>
                <w:sz w:val="20"/>
                <w:szCs w:val="20"/>
              </w:rPr>
              <w:t xml:space="preserve"> I/EJA</w:t>
            </w:r>
          </w:p>
        </w:tc>
      </w:tr>
      <w:tr w:rsidR="0038545A" w:rsidRPr="007D5066" w:rsidTr="0038545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192" w:type="dxa"/>
          <w:trHeight w:val="283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4" w:line="235" w:lineRule="exact"/>
              <w:ind w:left="38"/>
              <w:jc w:val="center"/>
              <w:rPr>
                <w:b/>
                <w:sz w:val="20"/>
                <w:szCs w:val="20"/>
              </w:rPr>
            </w:pPr>
            <w:r w:rsidRPr="007D5066">
              <w:rPr>
                <w:b/>
                <w:sz w:val="20"/>
                <w:szCs w:val="20"/>
              </w:rPr>
              <w:t>MURIBEC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9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9" w:lineRule="exact"/>
              <w:ind w:left="39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LUZIENE AMÁLIA</w:t>
            </w:r>
          </w:p>
          <w:p w:rsidR="0038545A" w:rsidRPr="00AD5324" w:rsidRDefault="0038545A" w:rsidP="001831B9">
            <w:pPr>
              <w:pStyle w:val="TableParagraph"/>
              <w:spacing w:line="239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9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 FORRÓ NO RITMO DO GONZAGÃO</w:t>
            </w:r>
          </w:p>
          <w:p w:rsidR="0038545A" w:rsidRPr="007D5066" w:rsidRDefault="0038545A" w:rsidP="001831B9">
            <w:pPr>
              <w:pStyle w:val="TableParagraph"/>
              <w:spacing w:line="239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:30</w:t>
            </w:r>
            <w:proofErr w:type="gramEnd"/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1" w:line="238" w:lineRule="exact"/>
              <w:ind w:right="222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EDUCAÇÃO INFANTIL/FUND I</w:t>
            </w:r>
          </w:p>
        </w:tc>
      </w:tr>
      <w:tr w:rsidR="0038545A" w:rsidRPr="007D5066" w:rsidTr="0038545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192" w:type="dxa"/>
          <w:trHeight w:val="283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ind w:left="38"/>
              <w:jc w:val="center"/>
              <w:rPr>
                <w:b/>
                <w:sz w:val="20"/>
                <w:szCs w:val="20"/>
              </w:rPr>
            </w:pPr>
            <w:r w:rsidRPr="007D5066">
              <w:rPr>
                <w:b/>
                <w:sz w:val="20"/>
                <w:szCs w:val="20"/>
              </w:rPr>
              <w:t>ENGENHO DE BAIX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OSÓRIO V. BOAS</w:t>
            </w:r>
          </w:p>
          <w:p w:rsidR="0038545A" w:rsidRPr="0051731C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7D5066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 CARNAVAL D</w:t>
            </w:r>
            <w:r w:rsidRPr="0051731C">
              <w:rPr>
                <w:b/>
                <w:color w:val="FF0000"/>
                <w:sz w:val="20"/>
                <w:szCs w:val="20"/>
              </w:rPr>
              <w:t>AQUI E DE OUTROS LUGARE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1" w:line="238" w:lineRule="exact"/>
              <w:ind w:right="222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EDUCAÇÃO INFANTIL/FUND I</w:t>
            </w:r>
          </w:p>
        </w:tc>
      </w:tr>
      <w:tr w:rsidR="0038545A" w:rsidRPr="007D5066" w:rsidTr="0038545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192" w:type="dxa"/>
          <w:trHeight w:val="849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ANÍSIO TEIXEIRA</w:t>
            </w:r>
          </w:p>
          <w:p w:rsidR="0038545A" w:rsidRPr="00651418" w:rsidRDefault="0038545A" w:rsidP="001831B9">
            <w:pPr>
              <w:pStyle w:val="TableParagraph"/>
              <w:spacing w:line="252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651418" w:rsidRDefault="0038545A" w:rsidP="001831B9">
            <w:pPr>
              <w:pStyle w:val="TableParagraph"/>
              <w:spacing w:line="252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51418">
              <w:rPr>
                <w:b/>
                <w:color w:val="FF0000"/>
                <w:sz w:val="20"/>
                <w:szCs w:val="20"/>
              </w:rPr>
              <w:t>HISTORIAR: A DANÇA E A MUSICA DO POVO BRASILEIRO.</w:t>
            </w:r>
          </w:p>
          <w:p w:rsidR="0038545A" w:rsidRDefault="0038545A" w:rsidP="001831B9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</w:p>
          <w:p w:rsidR="0038545A" w:rsidRPr="007D5066" w:rsidRDefault="0038545A" w:rsidP="001831B9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:30</w:t>
            </w:r>
            <w:proofErr w:type="gramEnd"/>
            <w:r>
              <w:rPr>
                <w:sz w:val="20"/>
                <w:szCs w:val="20"/>
              </w:rPr>
              <w:t>H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line="249" w:lineRule="exact"/>
              <w:ind w:right="222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EDUCAÇÃO INFANTIL/FUND</w:t>
            </w:r>
            <w:r>
              <w:rPr>
                <w:sz w:val="20"/>
                <w:szCs w:val="20"/>
              </w:rPr>
              <w:t xml:space="preserve"> I </w:t>
            </w:r>
            <w:r w:rsidRPr="007D5066">
              <w:rPr>
                <w:sz w:val="20"/>
                <w:szCs w:val="20"/>
              </w:rPr>
              <w:t>EJA</w:t>
            </w:r>
          </w:p>
        </w:tc>
      </w:tr>
      <w:tr w:rsidR="0038545A" w:rsidRPr="007D5066" w:rsidTr="0038545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192" w:type="dxa"/>
          <w:trHeight w:val="283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133"/>
              <w:ind w:left="38"/>
              <w:jc w:val="center"/>
              <w:rPr>
                <w:b/>
                <w:sz w:val="20"/>
                <w:szCs w:val="20"/>
              </w:rPr>
            </w:pPr>
            <w:r w:rsidRPr="007D5066">
              <w:rPr>
                <w:b/>
                <w:sz w:val="20"/>
                <w:szCs w:val="20"/>
              </w:rPr>
              <w:t>SOCORR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NAVARRO DE BRITO</w:t>
            </w: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Pr="0080774B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80774B">
              <w:rPr>
                <w:b/>
                <w:color w:val="FF0000"/>
                <w:sz w:val="20"/>
                <w:szCs w:val="20"/>
              </w:rPr>
              <w:t>O SOM E A VOZ DO NORDESTE: PRESTIGIANDO LUIZ GONZAGA E ELBA RAMALHO.</w:t>
            </w: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Pr="007D5066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ÇO DA IGREJA / 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1" w:line="238" w:lineRule="exact"/>
              <w:ind w:right="222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FUND I/EJA</w:t>
            </w:r>
          </w:p>
        </w:tc>
      </w:tr>
      <w:tr w:rsidR="0038545A" w:rsidRPr="007D5066" w:rsidTr="0038545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192" w:type="dxa"/>
          <w:trHeight w:val="283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ABDON CALDEIRA</w:t>
            </w: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Pr="00AD5324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  <w:r w:rsidRPr="00AD5324">
              <w:rPr>
                <w:b/>
                <w:color w:val="FF0000"/>
                <w:sz w:val="20"/>
                <w:szCs w:val="20"/>
              </w:rPr>
              <w:t>A HIST</w:t>
            </w:r>
            <w:r>
              <w:rPr>
                <w:b/>
                <w:color w:val="FF0000"/>
                <w:sz w:val="20"/>
                <w:szCs w:val="20"/>
              </w:rPr>
              <w:t>Ó</w:t>
            </w:r>
            <w:r w:rsidRPr="00AD5324">
              <w:rPr>
                <w:b/>
                <w:color w:val="FF0000"/>
                <w:sz w:val="20"/>
                <w:szCs w:val="20"/>
              </w:rPr>
              <w:t>RIA DO POVO BRASILEIRO CONTADA PELO</w:t>
            </w:r>
          </w:p>
          <w:p w:rsidR="0038545A" w:rsidRPr="007D5066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AD5324">
              <w:rPr>
                <w:b/>
                <w:color w:val="FF0000"/>
                <w:sz w:val="20"/>
                <w:szCs w:val="20"/>
              </w:rPr>
              <w:t>XOTE</w:t>
            </w:r>
            <w:r>
              <w:rPr>
                <w:b/>
                <w:color w:val="FF0000"/>
                <w:sz w:val="20"/>
                <w:szCs w:val="20"/>
              </w:rPr>
              <w:t>,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>XAXADO E BAIÃO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ÇA EM FRENTE A ESCOLA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1" w:line="238" w:lineRule="exact"/>
              <w:ind w:right="222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EDUCAÇÃO INFANTIL</w:t>
            </w:r>
          </w:p>
        </w:tc>
      </w:tr>
      <w:tr w:rsidR="0038545A" w:rsidRPr="007D5066" w:rsidTr="0038545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192" w:type="dxa"/>
          <w:trHeight w:val="283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3" w:line="235" w:lineRule="exact"/>
              <w:ind w:left="38"/>
              <w:jc w:val="center"/>
              <w:rPr>
                <w:b/>
                <w:sz w:val="20"/>
                <w:szCs w:val="20"/>
              </w:rPr>
            </w:pPr>
            <w:r w:rsidRPr="007D5066">
              <w:rPr>
                <w:b/>
                <w:sz w:val="20"/>
                <w:szCs w:val="20"/>
              </w:rPr>
              <w:t>ILHA DAS FONTE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</w:p>
          <w:p w:rsidR="0038545A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ANTÔNIO BALBINO</w:t>
            </w:r>
          </w:p>
          <w:p w:rsidR="0038545A" w:rsidRPr="0051731C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8545A" w:rsidRPr="007D5066" w:rsidRDefault="0038545A" w:rsidP="001831B9">
            <w:pPr>
              <w:pStyle w:val="TableParagraph"/>
              <w:spacing w:line="238" w:lineRule="exact"/>
              <w:ind w:left="39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RES, RITM</w:t>
            </w:r>
            <w:r w:rsidRPr="0051731C">
              <w:rPr>
                <w:b/>
                <w:color w:val="FF0000"/>
                <w:sz w:val="20"/>
                <w:szCs w:val="20"/>
              </w:rPr>
              <w:t xml:space="preserve">OS E DANÇA DO NEU </w:t>
            </w:r>
            <w:proofErr w:type="gramStart"/>
            <w:r w:rsidRPr="0051731C">
              <w:rPr>
                <w:b/>
                <w:color w:val="FF0000"/>
                <w:sz w:val="20"/>
                <w:szCs w:val="20"/>
              </w:rPr>
              <w:t>BRASIL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AD4951" w:rsidRDefault="0038545A" w:rsidP="001831B9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ESCOL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8545A" w:rsidRPr="007D5066" w:rsidRDefault="0038545A" w:rsidP="001831B9">
            <w:pPr>
              <w:pStyle w:val="TableParagraph"/>
              <w:spacing w:before="1" w:line="238" w:lineRule="exact"/>
              <w:ind w:right="222"/>
              <w:jc w:val="center"/>
              <w:rPr>
                <w:sz w:val="20"/>
                <w:szCs w:val="20"/>
              </w:rPr>
            </w:pPr>
            <w:r w:rsidRPr="007D5066">
              <w:rPr>
                <w:sz w:val="20"/>
                <w:szCs w:val="20"/>
              </w:rPr>
              <w:t>EDUCAÇÃO INFANTIL/FUND I</w:t>
            </w:r>
          </w:p>
        </w:tc>
      </w:tr>
    </w:tbl>
    <w:p w:rsidR="00BB4C7A" w:rsidRDefault="00BB4C7A" w:rsidP="001831B9">
      <w:pPr>
        <w:jc w:val="center"/>
      </w:pPr>
    </w:p>
    <w:sectPr w:rsidR="00BB4C7A" w:rsidSect="001A4FB7">
      <w:pgSz w:w="16840" w:h="11910" w:orient="landscape"/>
      <w:pgMar w:top="454" w:right="822" w:bottom="278" w:left="8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21"/>
    <w:rsid w:val="000045F6"/>
    <w:rsid w:val="00023324"/>
    <w:rsid w:val="0004386A"/>
    <w:rsid w:val="000471E2"/>
    <w:rsid w:val="000525E5"/>
    <w:rsid w:val="000556DE"/>
    <w:rsid w:val="00081296"/>
    <w:rsid w:val="00084406"/>
    <w:rsid w:val="000D203F"/>
    <w:rsid w:val="000D4B4C"/>
    <w:rsid w:val="0012540E"/>
    <w:rsid w:val="0012719C"/>
    <w:rsid w:val="00157A01"/>
    <w:rsid w:val="001831B9"/>
    <w:rsid w:val="00190088"/>
    <w:rsid w:val="0019123D"/>
    <w:rsid w:val="001A4FB7"/>
    <w:rsid w:val="001B58C9"/>
    <w:rsid w:val="001E1497"/>
    <w:rsid w:val="001E3F9E"/>
    <w:rsid w:val="001E6EB9"/>
    <w:rsid w:val="002055B6"/>
    <w:rsid w:val="0021119E"/>
    <w:rsid w:val="002269EF"/>
    <w:rsid w:val="00234042"/>
    <w:rsid w:val="00263894"/>
    <w:rsid w:val="00275133"/>
    <w:rsid w:val="00282096"/>
    <w:rsid w:val="00282207"/>
    <w:rsid w:val="0029510C"/>
    <w:rsid w:val="002A09AA"/>
    <w:rsid w:val="002B40F1"/>
    <w:rsid w:val="002B7E80"/>
    <w:rsid w:val="002C7C87"/>
    <w:rsid w:val="002F59D4"/>
    <w:rsid w:val="00311005"/>
    <w:rsid w:val="00311E29"/>
    <w:rsid w:val="003155F3"/>
    <w:rsid w:val="00325521"/>
    <w:rsid w:val="00330510"/>
    <w:rsid w:val="00370744"/>
    <w:rsid w:val="0038545A"/>
    <w:rsid w:val="00391A53"/>
    <w:rsid w:val="003A5C71"/>
    <w:rsid w:val="003B17F9"/>
    <w:rsid w:val="003C7CFC"/>
    <w:rsid w:val="00437476"/>
    <w:rsid w:val="004521CC"/>
    <w:rsid w:val="00465B5D"/>
    <w:rsid w:val="00465C9F"/>
    <w:rsid w:val="00470564"/>
    <w:rsid w:val="004733BD"/>
    <w:rsid w:val="004A1E3E"/>
    <w:rsid w:val="004A6943"/>
    <w:rsid w:val="004A757B"/>
    <w:rsid w:val="004B12A7"/>
    <w:rsid w:val="004B3D6C"/>
    <w:rsid w:val="004E0D54"/>
    <w:rsid w:val="00501070"/>
    <w:rsid w:val="0050468D"/>
    <w:rsid w:val="005164D1"/>
    <w:rsid w:val="0051731C"/>
    <w:rsid w:val="0055582C"/>
    <w:rsid w:val="005650ED"/>
    <w:rsid w:val="005D0D39"/>
    <w:rsid w:val="00615A63"/>
    <w:rsid w:val="00623238"/>
    <w:rsid w:val="00631D73"/>
    <w:rsid w:val="00643A1B"/>
    <w:rsid w:val="006457AB"/>
    <w:rsid w:val="00651418"/>
    <w:rsid w:val="00653C02"/>
    <w:rsid w:val="00685A3B"/>
    <w:rsid w:val="00685B65"/>
    <w:rsid w:val="006B101D"/>
    <w:rsid w:val="006B5CAA"/>
    <w:rsid w:val="006D4BAF"/>
    <w:rsid w:val="006E11D5"/>
    <w:rsid w:val="006F20C6"/>
    <w:rsid w:val="00721755"/>
    <w:rsid w:val="0073106A"/>
    <w:rsid w:val="00745CF4"/>
    <w:rsid w:val="007557EB"/>
    <w:rsid w:val="0077096F"/>
    <w:rsid w:val="00770AA4"/>
    <w:rsid w:val="00774447"/>
    <w:rsid w:val="00786A4F"/>
    <w:rsid w:val="00790069"/>
    <w:rsid w:val="007A673D"/>
    <w:rsid w:val="007A77E5"/>
    <w:rsid w:val="007A7E34"/>
    <w:rsid w:val="007B6FB8"/>
    <w:rsid w:val="007C39A3"/>
    <w:rsid w:val="007D5066"/>
    <w:rsid w:val="007F2471"/>
    <w:rsid w:val="0080638B"/>
    <w:rsid w:val="0080774B"/>
    <w:rsid w:val="00823873"/>
    <w:rsid w:val="00851938"/>
    <w:rsid w:val="008643A2"/>
    <w:rsid w:val="008A5FF2"/>
    <w:rsid w:val="008A5FF5"/>
    <w:rsid w:val="008B3443"/>
    <w:rsid w:val="008C2702"/>
    <w:rsid w:val="009055B3"/>
    <w:rsid w:val="00912E18"/>
    <w:rsid w:val="0092663D"/>
    <w:rsid w:val="009418FD"/>
    <w:rsid w:val="00957B13"/>
    <w:rsid w:val="00960848"/>
    <w:rsid w:val="00975DBC"/>
    <w:rsid w:val="00981093"/>
    <w:rsid w:val="00990A26"/>
    <w:rsid w:val="009967B3"/>
    <w:rsid w:val="00997E19"/>
    <w:rsid w:val="009A05DD"/>
    <w:rsid w:val="009A197D"/>
    <w:rsid w:val="009A410F"/>
    <w:rsid w:val="009B23C5"/>
    <w:rsid w:val="009B25B4"/>
    <w:rsid w:val="009B2987"/>
    <w:rsid w:val="009C12E7"/>
    <w:rsid w:val="009E617D"/>
    <w:rsid w:val="009F1E8E"/>
    <w:rsid w:val="00A04F3F"/>
    <w:rsid w:val="00A05821"/>
    <w:rsid w:val="00A05FFB"/>
    <w:rsid w:val="00A13B72"/>
    <w:rsid w:val="00A24579"/>
    <w:rsid w:val="00A25093"/>
    <w:rsid w:val="00A26D6D"/>
    <w:rsid w:val="00A558A1"/>
    <w:rsid w:val="00A618C9"/>
    <w:rsid w:val="00A73879"/>
    <w:rsid w:val="00AB7E99"/>
    <w:rsid w:val="00AD2C70"/>
    <w:rsid w:val="00AD4951"/>
    <w:rsid w:val="00AD5324"/>
    <w:rsid w:val="00AE53BC"/>
    <w:rsid w:val="00AF77E5"/>
    <w:rsid w:val="00B054F6"/>
    <w:rsid w:val="00B4528A"/>
    <w:rsid w:val="00B8407C"/>
    <w:rsid w:val="00BA2BF9"/>
    <w:rsid w:val="00BB4C7A"/>
    <w:rsid w:val="00BC05AE"/>
    <w:rsid w:val="00BE70CE"/>
    <w:rsid w:val="00BE7D09"/>
    <w:rsid w:val="00C20543"/>
    <w:rsid w:val="00C32302"/>
    <w:rsid w:val="00C33120"/>
    <w:rsid w:val="00C47D16"/>
    <w:rsid w:val="00C509F7"/>
    <w:rsid w:val="00C50FC9"/>
    <w:rsid w:val="00C523AF"/>
    <w:rsid w:val="00C55028"/>
    <w:rsid w:val="00C60030"/>
    <w:rsid w:val="00C87A22"/>
    <w:rsid w:val="00CA029E"/>
    <w:rsid w:val="00CB225B"/>
    <w:rsid w:val="00CD02FF"/>
    <w:rsid w:val="00CD1D0F"/>
    <w:rsid w:val="00CF0994"/>
    <w:rsid w:val="00CF581C"/>
    <w:rsid w:val="00D06544"/>
    <w:rsid w:val="00D2206E"/>
    <w:rsid w:val="00D22FF5"/>
    <w:rsid w:val="00D274BE"/>
    <w:rsid w:val="00D57FCE"/>
    <w:rsid w:val="00D63E72"/>
    <w:rsid w:val="00D7056C"/>
    <w:rsid w:val="00D76B22"/>
    <w:rsid w:val="00D8024E"/>
    <w:rsid w:val="00DC4E03"/>
    <w:rsid w:val="00DD254D"/>
    <w:rsid w:val="00DF0DC5"/>
    <w:rsid w:val="00E04DD5"/>
    <w:rsid w:val="00E2777A"/>
    <w:rsid w:val="00E3630D"/>
    <w:rsid w:val="00E470DB"/>
    <w:rsid w:val="00E73328"/>
    <w:rsid w:val="00E73B19"/>
    <w:rsid w:val="00E90683"/>
    <w:rsid w:val="00EB4B1B"/>
    <w:rsid w:val="00EB4C02"/>
    <w:rsid w:val="00EC03EE"/>
    <w:rsid w:val="00EC099A"/>
    <w:rsid w:val="00EC14EF"/>
    <w:rsid w:val="00EC273B"/>
    <w:rsid w:val="00F20D04"/>
    <w:rsid w:val="00F30139"/>
    <w:rsid w:val="00F41EB5"/>
    <w:rsid w:val="00F706E2"/>
    <w:rsid w:val="00F72FF8"/>
    <w:rsid w:val="00FA3E4B"/>
    <w:rsid w:val="00FA6ECB"/>
    <w:rsid w:val="00FC6D3E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552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5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25521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325521"/>
  </w:style>
  <w:style w:type="paragraph" w:customStyle="1" w:styleId="TableParagraph">
    <w:name w:val="Table Paragraph"/>
    <w:basedOn w:val="Normal"/>
    <w:uiPriority w:val="1"/>
    <w:qFormat/>
    <w:rsid w:val="00325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552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5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25521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325521"/>
  </w:style>
  <w:style w:type="paragraph" w:customStyle="1" w:styleId="TableParagraph">
    <w:name w:val="Table Paragraph"/>
    <w:basedOn w:val="Normal"/>
    <w:uiPriority w:val="1"/>
    <w:qFormat/>
    <w:rsid w:val="0032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E26B-D65F-4CBA-8FEF-C8A596E7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isca</dc:creator>
  <cp:lastModifiedBy>Sophia Midian</cp:lastModifiedBy>
  <cp:revision>4</cp:revision>
  <cp:lastPrinted>2018-07-24T13:59:00Z</cp:lastPrinted>
  <dcterms:created xsi:type="dcterms:W3CDTF">2018-07-24T18:10:00Z</dcterms:created>
  <dcterms:modified xsi:type="dcterms:W3CDTF">2018-07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5-17T00:00:00Z</vt:filetime>
  </property>
</Properties>
</file>